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23E27" w:rsidR="007C5310" w:rsidP="009A6657" w:rsidRDefault="00485B38" w14:paraId="7AFB8FA7" w14:textId="25A90CB3">
      <w:pPr>
        <w:spacing w:before="240"/>
        <w:jc w:val="both"/>
        <w:rPr>
          <w:rFonts w:ascii="Calibri" w:hAnsi="Calibri" w:eastAsia="Calibri" w:cs="Calibri"/>
          <w:sz w:val="24"/>
          <w:szCs w:val="24"/>
        </w:rPr>
      </w:pPr>
      <w:r w:rsidRPr="1989B813" w:rsidR="00485B38">
        <w:rPr>
          <w:rFonts w:ascii="Calibri" w:hAnsi="Calibri" w:eastAsia="Calibri" w:cs="Calibri"/>
          <w:sz w:val="24"/>
          <w:szCs w:val="24"/>
        </w:rPr>
        <w:t xml:space="preserve">Informacja prasow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989B813" w:rsidR="00485B38">
        <w:rPr>
          <w:rFonts w:ascii="Calibri" w:hAnsi="Calibri" w:eastAsia="Calibri" w:cs="Calibri"/>
          <w:sz w:val="24"/>
          <w:szCs w:val="24"/>
        </w:rPr>
        <w:t xml:space="preserve">                     </w:t>
      </w:r>
      <w:r w:rsidRPr="1989B813" w:rsidR="68494722">
        <w:rPr>
          <w:rFonts w:ascii="Calibri" w:hAnsi="Calibri" w:eastAsia="Calibri" w:cs="Calibri"/>
          <w:sz w:val="24"/>
          <w:szCs w:val="24"/>
        </w:rPr>
        <w:t>04</w:t>
      </w:r>
      <w:r w:rsidRPr="1989B813" w:rsidR="00485B38">
        <w:rPr>
          <w:rFonts w:ascii="Calibri" w:hAnsi="Calibri" w:eastAsia="Calibri" w:cs="Calibri"/>
          <w:sz w:val="24"/>
          <w:szCs w:val="24"/>
        </w:rPr>
        <w:t>.</w:t>
      </w:r>
      <w:r w:rsidRPr="1989B813" w:rsidR="7178A233">
        <w:rPr>
          <w:rFonts w:ascii="Calibri" w:hAnsi="Calibri" w:eastAsia="Calibri" w:cs="Calibri"/>
          <w:sz w:val="24"/>
          <w:szCs w:val="24"/>
        </w:rPr>
        <w:t>10</w:t>
      </w:r>
      <w:r w:rsidRPr="1989B813" w:rsidR="00485B38">
        <w:rPr>
          <w:rFonts w:ascii="Calibri" w:hAnsi="Calibri" w:eastAsia="Calibri" w:cs="Calibri"/>
          <w:sz w:val="24"/>
          <w:szCs w:val="24"/>
        </w:rPr>
        <w:t xml:space="preserve">.2023 r. </w:t>
      </w:r>
    </w:p>
    <w:p w:rsidR="00C74DAE" w:rsidP="009A6657" w:rsidRDefault="00C74DAE" w14:paraId="6E3984B2" w14:textId="77777777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74DAE" w:rsidP="009A6657" w:rsidRDefault="00C74DAE" w14:paraId="56FED5F3" w14:textId="77777777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28446D" w:rsidP="009A6657" w:rsidRDefault="001203F1" w14:paraId="20BA79DA" w14:textId="39947DE9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C74DAE">
        <w:rPr>
          <w:rFonts w:ascii="Calibri" w:hAnsi="Calibri" w:cs="Calibri"/>
          <w:b/>
          <w:bCs/>
          <w:sz w:val="28"/>
          <w:szCs w:val="28"/>
        </w:rPr>
        <w:t xml:space="preserve">Zaangażowanie, </w:t>
      </w:r>
      <w:r>
        <w:rPr>
          <w:rFonts w:ascii="Calibri" w:hAnsi="Calibri" w:cs="Calibri"/>
          <w:b/>
          <w:bCs/>
          <w:sz w:val="28"/>
          <w:szCs w:val="28"/>
        </w:rPr>
        <w:t>empatia i troska o środowisko</w:t>
      </w:r>
      <w:r w:rsidRPr="00C74DAE">
        <w:rPr>
          <w:rFonts w:ascii="Calibri" w:hAnsi="Calibri" w:cs="Calibri"/>
          <w:b/>
          <w:bCs/>
          <w:sz w:val="28"/>
          <w:szCs w:val="28"/>
        </w:rPr>
        <w:t>. Kobiety</w:t>
      </w:r>
      <w:r w:rsidR="005B2DA8">
        <w:rPr>
          <w:rFonts w:ascii="Calibri" w:hAnsi="Calibri" w:cs="Calibri"/>
          <w:b/>
          <w:bCs/>
          <w:sz w:val="28"/>
          <w:szCs w:val="28"/>
        </w:rPr>
        <w:t xml:space="preserve"> zmieniają </w:t>
      </w:r>
      <w:r w:rsidR="007A3B8F">
        <w:rPr>
          <w:rFonts w:ascii="Calibri" w:hAnsi="Calibri" w:cs="Calibri"/>
          <w:b/>
          <w:bCs/>
          <w:sz w:val="28"/>
          <w:szCs w:val="28"/>
        </w:rPr>
        <w:t>oblicze</w:t>
      </w:r>
      <w:r w:rsidR="005B2DA8">
        <w:rPr>
          <w:rFonts w:ascii="Calibri" w:hAnsi="Calibri" w:cs="Calibri"/>
          <w:b/>
          <w:bCs/>
          <w:sz w:val="28"/>
          <w:szCs w:val="28"/>
        </w:rPr>
        <w:t xml:space="preserve"> skutecznego przywództwa</w:t>
      </w:r>
    </w:p>
    <w:p w:rsidRPr="00C74DAE" w:rsidR="0028446D" w:rsidP="009A6657" w:rsidRDefault="0028446D" w14:paraId="5EBAB7F8" w14:textId="77777777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Pr="004F1663" w:rsidR="0028446D" w:rsidP="00DB7C95" w:rsidRDefault="000E7719" w14:paraId="64AEFB59" w14:textId="692089C6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0E7719">
        <w:rPr>
          <w:rFonts w:ascii="Calibri" w:hAnsi="Calibri" w:cs="Calibri"/>
          <w:b/>
          <w:bCs/>
          <w:sz w:val="22"/>
          <w:szCs w:val="22"/>
        </w:rPr>
        <w:t xml:space="preserve">Współczesny biznes dynamicznie ewoluuje, a wraz z nim zmieniają się również tradycyjne role i modele zarządzania. </w:t>
      </w:r>
      <w:r w:rsidR="003612BD">
        <w:rPr>
          <w:rFonts w:ascii="Calibri" w:hAnsi="Calibri" w:cs="Calibri"/>
          <w:b/>
          <w:bCs/>
          <w:sz w:val="22"/>
          <w:szCs w:val="22"/>
        </w:rPr>
        <w:t>Choć perspektywa osiągnięcia paradygmatu na rynku pracy wciąż jest odległa, k</w:t>
      </w:r>
      <w:r w:rsidRPr="000E7719">
        <w:rPr>
          <w:rFonts w:ascii="Calibri" w:hAnsi="Calibri" w:cs="Calibri"/>
          <w:b/>
          <w:bCs/>
          <w:sz w:val="22"/>
          <w:szCs w:val="22"/>
        </w:rPr>
        <w:t>obiety coraz częściej zasiadają u sterów</w:t>
      </w:r>
      <w:r w:rsidR="003612BD">
        <w:rPr>
          <w:rFonts w:ascii="Calibri" w:hAnsi="Calibri" w:cs="Calibri"/>
          <w:b/>
          <w:bCs/>
          <w:sz w:val="22"/>
          <w:szCs w:val="22"/>
        </w:rPr>
        <w:t xml:space="preserve">, budując biznes nowoczesny i odpowiedzialny społecznie. Jakie cechy wpływają na sukces w prowadzeniu biznesu i jak wykorzystać </w:t>
      </w:r>
      <w:r w:rsidRPr="000E7719">
        <w:rPr>
          <w:rFonts w:ascii="Calibri" w:hAnsi="Calibri" w:cs="Calibri"/>
          <w:b/>
          <w:bCs/>
          <w:sz w:val="22"/>
          <w:szCs w:val="22"/>
        </w:rPr>
        <w:t>żeński potencjał</w:t>
      </w:r>
      <w:r w:rsidR="00383A67">
        <w:rPr>
          <w:rFonts w:ascii="Calibri" w:hAnsi="Calibri" w:cs="Calibri"/>
          <w:b/>
          <w:bCs/>
          <w:sz w:val="22"/>
          <w:szCs w:val="22"/>
        </w:rPr>
        <w:t>?</w:t>
      </w:r>
    </w:p>
    <w:p w:rsidR="005E1179" w:rsidP="00DB7C95" w:rsidRDefault="005E1179" w14:paraId="0E90FDDA" w14:textId="5678CF8E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22"/>
          <w:szCs w:val="22"/>
        </w:rPr>
      </w:pPr>
      <w:r w:rsidR="005E1179">
        <w:rPr>
          <w:rFonts w:ascii="Calibri" w:hAnsi="Calibri" w:cs="Calibri"/>
          <w:sz w:val="22"/>
          <w:szCs w:val="22"/>
        </w:rPr>
        <w:t>J</w:t>
      </w:r>
      <w:r w:rsidR="000E7719">
        <w:rPr>
          <w:rFonts w:ascii="Calibri" w:hAnsi="Calibri" w:cs="Calibri"/>
          <w:sz w:val="22"/>
          <w:szCs w:val="22"/>
        </w:rPr>
        <w:t xml:space="preserve">ak pokazują badania </w:t>
      </w:r>
      <w:r w:rsidR="005E1179">
        <w:rPr>
          <w:rFonts w:ascii="Calibri" w:hAnsi="Calibri" w:cs="Calibri"/>
          <w:sz w:val="22"/>
          <w:szCs w:val="22"/>
        </w:rPr>
        <w:t xml:space="preserve">World </w:t>
      </w:r>
      <w:r w:rsidR="005E1179">
        <w:rPr>
          <w:rFonts w:ascii="Calibri" w:hAnsi="Calibri" w:cs="Calibri"/>
          <w:sz w:val="22"/>
          <w:szCs w:val="22"/>
        </w:rPr>
        <w:t>Economic</w:t>
      </w:r>
      <w:r w:rsidR="005E1179">
        <w:rPr>
          <w:rFonts w:ascii="Calibri" w:hAnsi="Calibri" w:cs="Calibri"/>
          <w:sz w:val="22"/>
          <w:szCs w:val="22"/>
        </w:rPr>
        <w:t xml:space="preserve"> Forum</w:t>
      </w:r>
      <w:r w:rsidR="000E7719">
        <w:rPr>
          <w:rFonts w:ascii="Calibri" w:hAnsi="Calibri" w:cs="Calibri"/>
          <w:sz w:val="22"/>
          <w:szCs w:val="22"/>
        </w:rPr>
        <w:t xml:space="preserve">, potrzeba jeszcze 131 </w:t>
      </w:r>
      <w:r w:rsidR="00AE13CA">
        <w:rPr>
          <w:rFonts w:ascii="Calibri" w:hAnsi="Calibri" w:cs="Calibri"/>
          <w:sz w:val="22"/>
          <w:szCs w:val="22"/>
        </w:rPr>
        <w:t>lat,</w:t>
      </w:r>
      <w:r w:rsidR="000E7719">
        <w:rPr>
          <w:rFonts w:ascii="Calibri" w:hAnsi="Calibri" w:cs="Calibri"/>
          <w:sz w:val="22"/>
          <w:szCs w:val="22"/>
        </w:rPr>
        <w:t xml:space="preserve"> aby osiągnąć parytet na rynku pracy</w:t>
      </w:r>
      <w:r w:rsidR="005E1179">
        <w:rPr>
          <w:rFonts w:ascii="Calibri" w:hAnsi="Calibri" w:cs="Calibri"/>
          <w:sz w:val="22"/>
          <w:szCs w:val="22"/>
        </w:rPr>
        <w:t xml:space="preserve">. Choć </w:t>
      </w:r>
      <w:r w:rsidR="000D5B59">
        <w:rPr>
          <w:rFonts w:ascii="Calibri" w:hAnsi="Calibri" w:cs="Calibri"/>
          <w:sz w:val="22"/>
          <w:szCs w:val="22"/>
        </w:rPr>
        <w:t>kobiety</w:t>
      </w:r>
      <w:r w:rsidR="005E1179">
        <w:rPr>
          <w:rFonts w:ascii="Calibri" w:hAnsi="Calibri" w:cs="Calibri"/>
          <w:sz w:val="22"/>
          <w:szCs w:val="22"/>
        </w:rPr>
        <w:t xml:space="preserve"> coraz aktywniej angażują się w pracę zawodową i rozwój kariery, wciąż stanowią mniejszość na rynku pracy. Z d</w:t>
      </w:r>
      <w:r w:rsidRPr="009D508E" w:rsidR="005E1179">
        <w:rPr>
          <w:rFonts w:ascii="Calibri" w:hAnsi="Calibri" w:cs="Calibri"/>
          <w:sz w:val="22"/>
          <w:szCs w:val="22"/>
        </w:rPr>
        <w:t>an</w:t>
      </w:r>
      <w:r w:rsidR="005E1179">
        <w:rPr>
          <w:rFonts w:ascii="Calibri" w:hAnsi="Calibri" w:cs="Calibri"/>
          <w:sz w:val="22"/>
          <w:szCs w:val="22"/>
        </w:rPr>
        <w:t>ych</w:t>
      </w:r>
      <w:r w:rsidRPr="009D508E" w:rsidR="005E1179">
        <w:rPr>
          <w:rFonts w:ascii="Calibri" w:hAnsi="Calibri" w:cs="Calibri"/>
          <w:sz w:val="22"/>
          <w:szCs w:val="22"/>
        </w:rPr>
        <w:t xml:space="preserve"> Głównego Urzędu Statystycznego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9D508E" w:rsidR="005E1179">
        <w:rPr>
          <w:rFonts w:ascii="Calibri" w:hAnsi="Calibri" w:cs="Calibri"/>
          <w:sz w:val="22"/>
          <w:szCs w:val="22"/>
        </w:rPr>
        <w:t xml:space="preserve"> </w:t>
      </w:r>
      <w:r w:rsidR="005E1179">
        <w:rPr>
          <w:rFonts w:ascii="Calibri" w:hAnsi="Calibri" w:cs="Calibri"/>
          <w:sz w:val="22"/>
          <w:szCs w:val="22"/>
        </w:rPr>
        <w:t>wynika, że aktywnych zawodowo jest 77,5% Polek w wieku produkcyjnym (między 18 a 59 r.ż.). Pracują jednak najczęściej w branży spożywczej, usługach czy w obszarze medycznym. Są również branże, w których odsetek kobiet jest bardzo niski – np. w logistyce stanowią niespełna 21% zatrudnionych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="005E1179">
        <w:rPr>
          <w:rFonts w:ascii="Calibri" w:hAnsi="Calibri" w:cs="Calibri"/>
          <w:sz w:val="22"/>
          <w:szCs w:val="22"/>
        </w:rPr>
        <w:t>. Brak równości płci widać przede wszystkim na najwyższych szczeblach. Średnio na krajowym rynku pracy zatrudnionych na stanowiskach kierowniczych jest zaledwie 44% kobiet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="005E1179">
        <w:rPr>
          <w:rFonts w:ascii="Calibri" w:hAnsi="Calibri" w:cs="Calibri"/>
          <w:sz w:val="22"/>
          <w:szCs w:val="22"/>
        </w:rPr>
        <w:t xml:space="preserve">. </w:t>
      </w:r>
    </w:p>
    <w:p w:rsidRPr="005E1179" w:rsidR="005E1179" w:rsidP="00DB7C95" w:rsidRDefault="005E1179" w14:paraId="6F4E9329" w14:textId="77777777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5E1179">
        <w:rPr>
          <w:rFonts w:ascii="Calibri" w:hAnsi="Calibri" w:cs="Calibri"/>
          <w:b/>
          <w:bCs/>
          <w:sz w:val="22"/>
          <w:szCs w:val="22"/>
        </w:rPr>
        <w:t>Zmieniające się paradygmaty</w:t>
      </w:r>
    </w:p>
    <w:p w:rsidR="00DB7C95" w:rsidP="00DB7C95" w:rsidRDefault="005E1179" w14:paraId="5E42978D" w14:textId="77777777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22"/>
          <w:szCs w:val="22"/>
        </w:rPr>
      </w:pPr>
      <w:r w:rsidRPr="005E1179">
        <w:rPr>
          <w:rFonts w:ascii="Calibri" w:hAnsi="Calibri" w:cs="Calibri"/>
          <w:sz w:val="22"/>
          <w:szCs w:val="22"/>
        </w:rPr>
        <w:t>Bardzo długo przywództwo było utożsamiane głównie z cechami uważanymi za typow</w:t>
      </w:r>
      <w:r w:rsidR="00BB7679">
        <w:rPr>
          <w:rFonts w:ascii="Calibri" w:hAnsi="Calibri" w:cs="Calibri"/>
          <w:sz w:val="22"/>
          <w:szCs w:val="22"/>
        </w:rPr>
        <w:t>o</w:t>
      </w:r>
      <w:r w:rsidRPr="005E1179">
        <w:rPr>
          <w:rFonts w:ascii="Calibri" w:hAnsi="Calibri" w:cs="Calibri"/>
          <w:sz w:val="22"/>
          <w:szCs w:val="22"/>
        </w:rPr>
        <w:t xml:space="preserve"> męskie – pewnością siebie,</w:t>
      </w:r>
      <w:r w:rsidR="00804E26">
        <w:rPr>
          <w:rFonts w:ascii="Calibri" w:hAnsi="Calibri" w:cs="Calibri"/>
          <w:sz w:val="22"/>
          <w:szCs w:val="22"/>
        </w:rPr>
        <w:t xml:space="preserve"> stanowczoś</w:t>
      </w:r>
      <w:r w:rsidR="004F1663">
        <w:rPr>
          <w:rFonts w:ascii="Calibri" w:hAnsi="Calibri" w:cs="Calibri"/>
          <w:sz w:val="22"/>
          <w:szCs w:val="22"/>
        </w:rPr>
        <w:t>cią</w:t>
      </w:r>
      <w:r w:rsidR="00804E26">
        <w:rPr>
          <w:rFonts w:ascii="Calibri" w:hAnsi="Calibri" w:cs="Calibri"/>
          <w:sz w:val="22"/>
          <w:szCs w:val="22"/>
        </w:rPr>
        <w:t xml:space="preserve"> czy ambicj</w:t>
      </w:r>
      <w:r w:rsidR="004F1663">
        <w:rPr>
          <w:rFonts w:ascii="Calibri" w:hAnsi="Calibri" w:cs="Calibri"/>
          <w:sz w:val="22"/>
          <w:szCs w:val="22"/>
        </w:rPr>
        <w:t>ą</w:t>
      </w:r>
      <w:r w:rsidRPr="005E1179">
        <w:rPr>
          <w:rFonts w:ascii="Calibri" w:hAnsi="Calibri" w:cs="Calibri"/>
          <w:sz w:val="22"/>
          <w:szCs w:val="22"/>
        </w:rPr>
        <w:t xml:space="preserve">. Jednak badania socjologiczne i psychologiczne prowadzone </w:t>
      </w:r>
      <w:r w:rsidR="009A6657">
        <w:rPr>
          <w:rFonts w:ascii="Calibri" w:hAnsi="Calibri" w:cs="Calibri"/>
          <w:sz w:val="22"/>
          <w:szCs w:val="22"/>
        </w:rPr>
        <w:t>w ciągu</w:t>
      </w:r>
      <w:r w:rsidRPr="005E1179">
        <w:rPr>
          <w:rFonts w:ascii="Calibri" w:hAnsi="Calibri" w:cs="Calibri"/>
          <w:sz w:val="22"/>
          <w:szCs w:val="22"/>
        </w:rPr>
        <w:t xml:space="preserve"> ostatnich </w:t>
      </w:r>
      <w:r w:rsidR="004F1663">
        <w:rPr>
          <w:rFonts w:ascii="Calibri" w:hAnsi="Calibri" w:cs="Calibri"/>
          <w:sz w:val="22"/>
          <w:szCs w:val="22"/>
        </w:rPr>
        <w:t>lat</w:t>
      </w:r>
      <w:r w:rsidRPr="005E1179">
        <w:rPr>
          <w:rFonts w:ascii="Calibri" w:hAnsi="Calibri" w:cs="Calibri"/>
          <w:sz w:val="22"/>
          <w:szCs w:val="22"/>
        </w:rPr>
        <w:t xml:space="preserve"> przyczyniły się do przewartościowania tych paradygmatów</w:t>
      </w:r>
      <w:r w:rsidR="00B52479">
        <w:rPr>
          <w:rStyle w:val="Odwoanieprzypisudolnego"/>
          <w:rFonts w:ascii="Calibri" w:hAnsi="Calibri" w:cs="Calibri"/>
          <w:sz w:val="22"/>
          <w:szCs w:val="22"/>
        </w:rPr>
        <w:footnoteReference w:id="4"/>
      </w:r>
      <w:r w:rsidRPr="005E1179">
        <w:rPr>
          <w:rFonts w:ascii="Calibri" w:hAnsi="Calibri" w:cs="Calibri"/>
          <w:sz w:val="22"/>
          <w:szCs w:val="22"/>
        </w:rPr>
        <w:t xml:space="preserve">. </w:t>
      </w:r>
      <w:r w:rsidR="005B25A5">
        <w:rPr>
          <w:rFonts w:ascii="Calibri" w:hAnsi="Calibri" w:cs="Calibri"/>
          <w:sz w:val="22"/>
          <w:szCs w:val="22"/>
        </w:rPr>
        <w:t xml:space="preserve"> </w:t>
      </w:r>
    </w:p>
    <w:p w:rsidRPr="005B25A5" w:rsidR="00164851" w:rsidP="00DB7C95" w:rsidRDefault="005B25A5" w14:paraId="04DBCAB6" w14:textId="286C4FEA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22"/>
          <w:szCs w:val="22"/>
        </w:rPr>
      </w:pPr>
      <w:r w:rsidRPr="1989B813" w:rsidR="005B25A5">
        <w:rPr>
          <w:rFonts w:ascii="Calibri" w:hAnsi="Calibri" w:cs="Calibri"/>
          <w:i w:val="1"/>
          <w:iCs w:val="1"/>
          <w:sz w:val="22"/>
          <w:szCs w:val="22"/>
        </w:rPr>
        <w:t xml:space="preserve">– </w:t>
      </w:r>
      <w:r w:rsidRPr="1989B813" w:rsidR="00804E26">
        <w:rPr>
          <w:rFonts w:ascii="Calibri" w:hAnsi="Calibri" w:cs="Calibri"/>
          <w:i w:val="1"/>
          <w:iCs w:val="1"/>
          <w:sz w:val="22"/>
          <w:szCs w:val="22"/>
        </w:rPr>
        <w:t xml:space="preserve">Coraz częściej to </w:t>
      </w:r>
      <w:r w:rsidRPr="1989B813" w:rsidR="00164851">
        <w:rPr>
          <w:rFonts w:ascii="Calibri" w:hAnsi="Calibri" w:cs="Calibri"/>
          <w:i w:val="1"/>
          <w:iCs w:val="1"/>
          <w:sz w:val="22"/>
          <w:szCs w:val="22"/>
        </w:rPr>
        <w:t>kompetencje miękkie przypisywane</w:t>
      </w:r>
      <w:r w:rsidRPr="1989B813" w:rsidR="00804E26">
        <w:rPr>
          <w:rFonts w:ascii="Calibri" w:hAnsi="Calibri" w:cs="Calibri"/>
          <w:i w:val="1"/>
          <w:iCs w:val="1"/>
          <w:sz w:val="22"/>
          <w:szCs w:val="22"/>
        </w:rPr>
        <w:t xml:space="preserve"> kobietom czynią z nich </w:t>
      </w:r>
      <w:r w:rsidRPr="1989B813" w:rsidR="003612BD">
        <w:rPr>
          <w:rFonts w:ascii="Calibri" w:hAnsi="Calibri" w:cs="Calibri"/>
          <w:i w:val="1"/>
          <w:iCs w:val="1"/>
          <w:sz w:val="22"/>
          <w:szCs w:val="22"/>
        </w:rPr>
        <w:t>najbardziej skuteczn</w:t>
      </w:r>
      <w:r w:rsidRPr="1989B813" w:rsidR="00B52479">
        <w:rPr>
          <w:rFonts w:ascii="Calibri" w:hAnsi="Calibri" w:cs="Calibri"/>
          <w:i w:val="1"/>
          <w:iCs w:val="1"/>
          <w:sz w:val="22"/>
          <w:szCs w:val="22"/>
        </w:rPr>
        <w:t>e</w:t>
      </w:r>
      <w:r w:rsidRPr="1989B813" w:rsidR="00804E26">
        <w:rPr>
          <w:rFonts w:ascii="Calibri" w:hAnsi="Calibri" w:cs="Calibri"/>
          <w:i w:val="1"/>
          <w:iCs w:val="1"/>
          <w:sz w:val="22"/>
          <w:szCs w:val="22"/>
        </w:rPr>
        <w:t xml:space="preserve"> lider</w:t>
      </w:r>
      <w:r w:rsidRPr="1989B813" w:rsidR="00B52479">
        <w:rPr>
          <w:rFonts w:ascii="Calibri" w:hAnsi="Calibri" w:cs="Calibri"/>
          <w:i w:val="1"/>
          <w:iCs w:val="1"/>
          <w:sz w:val="22"/>
          <w:szCs w:val="22"/>
        </w:rPr>
        <w:t>ki</w:t>
      </w:r>
      <w:r w:rsidRPr="1989B813" w:rsidR="00804E26">
        <w:rPr>
          <w:rFonts w:ascii="Calibri" w:hAnsi="Calibri" w:cs="Calibri"/>
          <w:i w:val="1"/>
          <w:iCs w:val="1"/>
          <w:sz w:val="22"/>
          <w:szCs w:val="22"/>
        </w:rPr>
        <w:t xml:space="preserve">. </w:t>
      </w:r>
      <w:r w:rsidRPr="1989B813" w:rsidR="00164851">
        <w:rPr>
          <w:rFonts w:ascii="Calibri" w:hAnsi="Calibri" w:cs="Calibri"/>
          <w:i w:val="1"/>
          <w:iCs w:val="1"/>
          <w:sz w:val="22"/>
          <w:szCs w:val="22"/>
        </w:rPr>
        <w:t xml:space="preserve">Empatia, umiejętność słuchania i zdolność do budowania relacji okazały się nie mniej istotne w kontekście skutecznego przywództwa. </w:t>
      </w:r>
      <w:r w:rsidRPr="1989B813" w:rsidR="00B52479">
        <w:rPr>
          <w:rFonts w:ascii="Calibri" w:hAnsi="Calibri" w:cs="Calibri"/>
          <w:i w:val="1"/>
          <w:iCs w:val="1"/>
          <w:sz w:val="22"/>
          <w:szCs w:val="22"/>
        </w:rPr>
        <w:t>Okazuje się, że z</w:t>
      </w:r>
      <w:r w:rsidRPr="1989B813" w:rsidR="00164851">
        <w:rPr>
          <w:rFonts w:ascii="Calibri" w:hAnsi="Calibri" w:cs="Calibri"/>
          <w:i w:val="1"/>
          <w:iCs w:val="1"/>
          <w:sz w:val="22"/>
          <w:szCs w:val="22"/>
        </w:rPr>
        <w:t xml:space="preserve">arządzanie oparte na współpracy i trosce o dobro wspólne przynosi </w:t>
      </w:r>
      <w:r w:rsidRPr="1989B813" w:rsidR="00B52479">
        <w:rPr>
          <w:rFonts w:ascii="Calibri" w:hAnsi="Calibri" w:cs="Calibri"/>
          <w:i w:val="1"/>
          <w:iCs w:val="1"/>
          <w:sz w:val="22"/>
          <w:szCs w:val="22"/>
        </w:rPr>
        <w:t xml:space="preserve">większe </w:t>
      </w:r>
      <w:r w:rsidRPr="1989B813" w:rsidR="004F1663">
        <w:rPr>
          <w:rFonts w:ascii="Calibri" w:hAnsi="Calibri" w:cs="Calibri"/>
          <w:i w:val="1"/>
          <w:iCs w:val="1"/>
          <w:sz w:val="22"/>
          <w:szCs w:val="22"/>
        </w:rPr>
        <w:t>korzyści</w:t>
      </w:r>
      <w:r w:rsidRPr="1989B813" w:rsidR="00164851">
        <w:rPr>
          <w:rFonts w:ascii="Calibri" w:hAnsi="Calibri" w:cs="Calibri"/>
          <w:i w:val="1"/>
          <w:iCs w:val="1"/>
          <w:sz w:val="22"/>
          <w:szCs w:val="22"/>
        </w:rPr>
        <w:t xml:space="preserve">, </w:t>
      </w:r>
      <w:r w:rsidRPr="1989B813" w:rsidR="00B52479">
        <w:rPr>
          <w:rFonts w:ascii="Calibri" w:hAnsi="Calibri" w:cs="Calibri"/>
          <w:i w:val="1"/>
          <w:iCs w:val="1"/>
          <w:sz w:val="22"/>
          <w:szCs w:val="22"/>
        </w:rPr>
        <w:t>niż</w:t>
      </w:r>
      <w:r w:rsidRPr="1989B813" w:rsidR="00164851">
        <w:rPr>
          <w:rFonts w:ascii="Calibri" w:hAnsi="Calibri" w:cs="Calibri"/>
          <w:i w:val="1"/>
          <w:iCs w:val="1"/>
          <w:sz w:val="22"/>
          <w:szCs w:val="22"/>
        </w:rPr>
        <w:t xml:space="preserve"> tradycyjny model oparty na rywalizacji</w:t>
      </w:r>
      <w:r w:rsidRPr="1989B813" w:rsidR="005B25A5">
        <w:rPr>
          <w:rFonts w:ascii="Calibri" w:hAnsi="Calibri" w:cs="Calibri"/>
          <w:i w:val="1"/>
          <w:iCs w:val="1"/>
          <w:sz w:val="22"/>
          <w:szCs w:val="22"/>
        </w:rPr>
        <w:t xml:space="preserve"> – </w:t>
      </w:r>
      <w:r w:rsidRPr="1989B813" w:rsidR="005B25A5">
        <w:rPr>
          <w:rFonts w:ascii="Calibri" w:hAnsi="Calibri" w:cs="Calibri"/>
          <w:sz w:val="22"/>
          <w:szCs w:val="22"/>
        </w:rPr>
        <w:t xml:space="preserve">tłumaczy </w:t>
      </w:r>
      <w:r w:rsidRPr="1989B813" w:rsidR="005B25A5">
        <w:rPr>
          <w:rFonts w:ascii="Calibri" w:hAnsi="Calibri" w:cs="Calibri"/>
          <w:sz w:val="22"/>
          <w:szCs w:val="22"/>
        </w:rPr>
        <w:t xml:space="preserve">Joanna </w:t>
      </w:r>
      <w:r w:rsidRPr="1989B813" w:rsidR="005B25A5">
        <w:rPr>
          <w:rFonts w:ascii="Calibri" w:hAnsi="Calibri" w:cs="Calibri"/>
          <w:sz w:val="22"/>
          <w:szCs w:val="22"/>
        </w:rPr>
        <w:t>Legutko</w:t>
      </w:r>
      <w:r w:rsidRPr="1989B813" w:rsidR="005B25A5">
        <w:rPr>
          <w:rFonts w:ascii="Calibri" w:hAnsi="Calibri" w:cs="Calibri"/>
          <w:sz w:val="22"/>
          <w:szCs w:val="22"/>
        </w:rPr>
        <w:t xml:space="preserve">, </w:t>
      </w:r>
      <w:r w:rsidRPr="1989B813" w:rsidR="005B25A5">
        <w:rPr>
          <w:rFonts w:ascii="Calibri" w:hAnsi="Calibri" w:cs="Calibri"/>
          <w:sz w:val="22"/>
          <w:szCs w:val="22"/>
        </w:rPr>
        <w:t>w</w:t>
      </w:r>
      <w:r w:rsidRPr="1989B813" w:rsidR="005B25A5">
        <w:rPr>
          <w:rFonts w:ascii="Calibri" w:hAnsi="Calibri" w:cs="Calibri"/>
          <w:sz w:val="22"/>
          <w:szCs w:val="22"/>
        </w:rPr>
        <w:t xml:space="preserve">iceprezes </w:t>
      </w:r>
      <w:r w:rsidRPr="1989B813" w:rsidR="005B25A5">
        <w:rPr>
          <w:rFonts w:ascii="Calibri" w:hAnsi="Calibri" w:cs="Calibri"/>
          <w:sz w:val="22"/>
          <w:szCs w:val="22"/>
        </w:rPr>
        <w:t xml:space="preserve">przedsiębiorstwa </w:t>
      </w:r>
      <w:r w:rsidRPr="1989B813" w:rsidR="005B25A5">
        <w:rPr>
          <w:rFonts w:ascii="Calibri" w:hAnsi="Calibri" w:cs="Calibri"/>
          <w:sz w:val="22"/>
          <w:szCs w:val="22"/>
        </w:rPr>
        <w:t>W.Legutko</w:t>
      </w:r>
      <w:r w:rsidRPr="1989B813" w:rsidR="005B25A5">
        <w:rPr>
          <w:rFonts w:ascii="Calibri" w:hAnsi="Calibri" w:cs="Calibri"/>
          <w:sz w:val="22"/>
          <w:szCs w:val="22"/>
        </w:rPr>
        <w:t>.</w:t>
      </w:r>
      <w:r w:rsidRPr="1989B813" w:rsidR="005B25A5">
        <w:rPr>
          <w:rFonts w:ascii="Calibri" w:hAnsi="Calibri" w:cs="Calibri"/>
          <w:sz w:val="22"/>
          <w:szCs w:val="22"/>
        </w:rPr>
        <w:t xml:space="preserve"> </w:t>
      </w:r>
    </w:p>
    <w:p w:rsidRPr="00164851" w:rsidR="00164851" w:rsidP="00DB7C95" w:rsidRDefault="00164851" w14:paraId="6895CA00" w14:textId="21AA904B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22"/>
          <w:szCs w:val="22"/>
        </w:rPr>
      </w:pPr>
      <w:r w:rsidRPr="00164851">
        <w:rPr>
          <w:rFonts w:ascii="Calibri" w:hAnsi="Calibri" w:cs="Calibri"/>
          <w:sz w:val="22"/>
          <w:szCs w:val="22"/>
        </w:rPr>
        <w:t>Kobiety</w:t>
      </w:r>
      <w:r w:rsidR="00BB7679">
        <w:rPr>
          <w:rFonts w:ascii="Calibri" w:hAnsi="Calibri" w:cs="Calibri"/>
          <w:sz w:val="22"/>
          <w:szCs w:val="22"/>
        </w:rPr>
        <w:t xml:space="preserve"> – </w:t>
      </w:r>
      <w:r w:rsidRPr="00164851">
        <w:rPr>
          <w:rFonts w:ascii="Calibri" w:hAnsi="Calibri" w:cs="Calibri"/>
          <w:sz w:val="22"/>
          <w:szCs w:val="22"/>
        </w:rPr>
        <w:t xml:space="preserve">liderki często wyróżniają się zdolnością do elastycznego podejścia do sytuacji, co pozwala im reagować na wyzwania w sposób bardziej dostosowany do konkretnych potrzeb zespołu czy organizacji. Zrozumienie, że istnieje wiele dróg prowadzących do skutecznego przywództwa, niezależnie od płci, jest ważnym etapem w transformacji </w:t>
      </w:r>
      <w:r>
        <w:rPr>
          <w:rFonts w:ascii="Calibri" w:hAnsi="Calibri" w:cs="Calibri"/>
          <w:sz w:val="22"/>
          <w:szCs w:val="22"/>
        </w:rPr>
        <w:t>biznesu</w:t>
      </w:r>
      <w:r w:rsidRPr="00164851">
        <w:rPr>
          <w:rFonts w:ascii="Calibri" w:hAnsi="Calibri" w:cs="Calibri"/>
          <w:sz w:val="22"/>
          <w:szCs w:val="22"/>
        </w:rPr>
        <w:t xml:space="preserve"> ku bardziej </w:t>
      </w:r>
      <w:proofErr w:type="spellStart"/>
      <w:r w:rsidRPr="00164851">
        <w:rPr>
          <w:rFonts w:ascii="Calibri" w:hAnsi="Calibri" w:cs="Calibri"/>
          <w:sz w:val="22"/>
          <w:szCs w:val="22"/>
        </w:rPr>
        <w:t>inkluzywnym</w:t>
      </w:r>
      <w:proofErr w:type="spellEnd"/>
      <w:r w:rsidRPr="00164851">
        <w:rPr>
          <w:rFonts w:ascii="Calibri" w:hAnsi="Calibri" w:cs="Calibri"/>
          <w:sz w:val="22"/>
          <w:szCs w:val="22"/>
        </w:rPr>
        <w:t xml:space="preserve"> i różnorodnym strukturom organizacyjnym.</w:t>
      </w:r>
    </w:p>
    <w:p w:rsidRPr="00164851" w:rsidR="00804E26" w:rsidP="00DB7C95" w:rsidRDefault="00164851" w14:paraId="38A85722" w14:textId="2C6F8E32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164851">
        <w:rPr>
          <w:rFonts w:ascii="Calibri" w:hAnsi="Calibri" w:cs="Calibri"/>
          <w:b/>
          <w:bCs/>
          <w:sz w:val="22"/>
          <w:szCs w:val="22"/>
        </w:rPr>
        <w:t>Kompetencje nowoczesne</w:t>
      </w:r>
      <w:r w:rsidR="005B23B4">
        <w:rPr>
          <w:rFonts w:ascii="Calibri" w:hAnsi="Calibri" w:cs="Calibri"/>
          <w:b/>
          <w:bCs/>
          <w:sz w:val="22"/>
          <w:szCs w:val="22"/>
        </w:rPr>
        <w:t>j</w:t>
      </w:r>
      <w:r>
        <w:rPr>
          <w:rFonts w:ascii="Calibri" w:hAnsi="Calibri" w:cs="Calibri"/>
          <w:b/>
          <w:bCs/>
          <w:sz w:val="22"/>
          <w:szCs w:val="22"/>
        </w:rPr>
        <w:t xml:space="preserve"> lider</w:t>
      </w:r>
      <w:r w:rsidR="005B23B4">
        <w:rPr>
          <w:rFonts w:ascii="Calibri" w:hAnsi="Calibri" w:cs="Calibri"/>
          <w:b/>
          <w:bCs/>
          <w:sz w:val="22"/>
          <w:szCs w:val="22"/>
        </w:rPr>
        <w:t>ki</w:t>
      </w:r>
    </w:p>
    <w:p w:rsidR="00DB7C95" w:rsidP="00DB7C95" w:rsidRDefault="00164851" w14:paraId="5977F270" w14:textId="699C87CE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22"/>
          <w:szCs w:val="22"/>
        </w:rPr>
      </w:pPr>
      <w:r w:rsidRPr="0028446D">
        <w:rPr>
          <w:rFonts w:ascii="Calibri" w:hAnsi="Calibri" w:cs="Calibri"/>
          <w:sz w:val="22"/>
          <w:szCs w:val="22"/>
        </w:rPr>
        <w:t xml:space="preserve">Kobiety w zarządzaniu często wykazują cechy, które stanowią o sile współczesnych liderów. Przede </w:t>
      </w:r>
      <w:r w:rsidRPr="0028446D">
        <w:rPr>
          <w:rFonts w:ascii="Calibri" w:hAnsi="Calibri" w:cs="Calibri"/>
          <w:sz w:val="22"/>
          <w:szCs w:val="22"/>
        </w:rPr>
        <w:t xml:space="preserve">wszystkim </w:t>
      </w:r>
      <w:r w:rsidRPr="0028446D" w:rsidR="004F1663">
        <w:rPr>
          <w:rFonts w:ascii="Calibri" w:hAnsi="Calibri" w:cs="Calibri"/>
          <w:sz w:val="22"/>
          <w:szCs w:val="22"/>
        </w:rPr>
        <w:t xml:space="preserve">umiejętności </w:t>
      </w:r>
      <w:r w:rsidRPr="0028446D">
        <w:rPr>
          <w:rFonts w:ascii="Calibri" w:hAnsi="Calibri" w:cs="Calibri"/>
          <w:sz w:val="22"/>
          <w:szCs w:val="22"/>
        </w:rPr>
        <w:t xml:space="preserve">komunikacyjne pozwalają </w:t>
      </w:r>
      <w:r w:rsidR="004F1663">
        <w:rPr>
          <w:rFonts w:ascii="Calibri" w:hAnsi="Calibri" w:cs="Calibri"/>
          <w:sz w:val="22"/>
          <w:szCs w:val="22"/>
        </w:rPr>
        <w:t xml:space="preserve">im </w:t>
      </w:r>
      <w:r w:rsidRPr="0028446D">
        <w:rPr>
          <w:rFonts w:ascii="Calibri" w:hAnsi="Calibri" w:cs="Calibri"/>
          <w:sz w:val="22"/>
          <w:szCs w:val="22"/>
        </w:rPr>
        <w:t xml:space="preserve">na budowanie </w:t>
      </w:r>
      <w:r w:rsidR="004F1663">
        <w:rPr>
          <w:rFonts w:ascii="Calibri" w:hAnsi="Calibri" w:cs="Calibri"/>
          <w:sz w:val="22"/>
          <w:szCs w:val="22"/>
        </w:rPr>
        <w:t>trwałych relacji</w:t>
      </w:r>
      <w:r w:rsidRPr="0028446D">
        <w:rPr>
          <w:rFonts w:ascii="Calibri" w:hAnsi="Calibri" w:cs="Calibri"/>
          <w:sz w:val="22"/>
          <w:szCs w:val="22"/>
        </w:rPr>
        <w:t xml:space="preserve"> wewnątrz organizacji</w:t>
      </w:r>
      <w:r w:rsidR="004F1663">
        <w:rPr>
          <w:rFonts w:ascii="Calibri" w:hAnsi="Calibri" w:cs="Calibri"/>
          <w:sz w:val="22"/>
          <w:szCs w:val="22"/>
        </w:rPr>
        <w:t xml:space="preserve"> i poza nią</w:t>
      </w:r>
      <w:r w:rsidRPr="0028446D">
        <w:rPr>
          <w:rFonts w:ascii="Calibri" w:hAnsi="Calibri" w:cs="Calibri"/>
          <w:sz w:val="22"/>
          <w:szCs w:val="22"/>
        </w:rPr>
        <w:t>. Empatia</w:t>
      </w:r>
      <w:r w:rsidR="00CB6DEA">
        <w:rPr>
          <w:rFonts w:ascii="Calibri" w:hAnsi="Calibri" w:cs="Calibri"/>
          <w:sz w:val="22"/>
          <w:szCs w:val="22"/>
        </w:rPr>
        <w:t xml:space="preserve"> i</w:t>
      </w:r>
      <w:r w:rsidRPr="0028446D">
        <w:rPr>
          <w:rFonts w:ascii="Calibri" w:hAnsi="Calibri" w:cs="Calibri"/>
          <w:sz w:val="22"/>
          <w:szCs w:val="22"/>
        </w:rPr>
        <w:t xml:space="preserve"> </w:t>
      </w:r>
      <w:r w:rsidRPr="006106BA" w:rsidR="005B23B4">
        <w:rPr>
          <w:rFonts w:ascii="Calibri" w:hAnsi="Calibri" w:cs="Calibri"/>
          <w:sz w:val="22"/>
          <w:szCs w:val="22"/>
        </w:rPr>
        <w:t>zaangażowanie to cechy</w:t>
      </w:r>
      <w:r w:rsidR="004F1663">
        <w:rPr>
          <w:rFonts w:ascii="Calibri" w:hAnsi="Calibri" w:cs="Calibri"/>
          <w:sz w:val="22"/>
          <w:szCs w:val="22"/>
        </w:rPr>
        <w:t>, które są niezwykle cenne</w:t>
      </w:r>
      <w:r w:rsidRPr="006106BA" w:rsidR="005B23B4">
        <w:rPr>
          <w:rFonts w:ascii="Calibri" w:hAnsi="Calibri" w:cs="Calibri"/>
          <w:sz w:val="22"/>
          <w:szCs w:val="22"/>
        </w:rPr>
        <w:t xml:space="preserve"> na stanowiskach kierowniczych.</w:t>
      </w:r>
      <w:r w:rsidR="00CB6DEA">
        <w:rPr>
          <w:rFonts w:ascii="Calibri" w:hAnsi="Calibri" w:cs="Calibri"/>
          <w:sz w:val="22"/>
          <w:szCs w:val="22"/>
        </w:rPr>
        <w:t xml:space="preserve"> Pozwalają managerkom budować lojalny zespół, który utożsamia się z miejscem pracy. </w:t>
      </w:r>
      <w:r w:rsidRPr="0028446D" w:rsidR="0028446D">
        <w:rPr>
          <w:rFonts w:ascii="Calibri" w:hAnsi="Calibri" w:cs="Calibri"/>
          <w:sz w:val="22"/>
          <w:szCs w:val="22"/>
        </w:rPr>
        <w:t xml:space="preserve">Kobiety często wykazują </w:t>
      </w:r>
      <w:r w:rsidR="005B23B4">
        <w:rPr>
          <w:rFonts w:ascii="Calibri" w:hAnsi="Calibri" w:cs="Calibri"/>
          <w:sz w:val="22"/>
          <w:szCs w:val="22"/>
        </w:rPr>
        <w:t xml:space="preserve">także </w:t>
      </w:r>
      <w:r w:rsidRPr="0028446D" w:rsidR="0028446D">
        <w:rPr>
          <w:rFonts w:ascii="Calibri" w:hAnsi="Calibri" w:cs="Calibri"/>
          <w:sz w:val="22"/>
          <w:szCs w:val="22"/>
        </w:rPr>
        <w:t>zdolność do wykonywania wielu zadań i efektywnego zarządzania różnorodnymi obszarami</w:t>
      </w:r>
      <w:r w:rsidR="005B2DA8">
        <w:rPr>
          <w:rFonts w:ascii="Calibri" w:hAnsi="Calibri" w:cs="Calibri"/>
          <w:sz w:val="22"/>
          <w:szCs w:val="22"/>
        </w:rPr>
        <w:t xml:space="preserve"> jednocześnie</w:t>
      </w:r>
      <w:r w:rsidRPr="0028446D" w:rsidR="0028446D">
        <w:rPr>
          <w:rFonts w:ascii="Calibri" w:hAnsi="Calibri" w:cs="Calibri"/>
          <w:sz w:val="22"/>
          <w:szCs w:val="22"/>
        </w:rPr>
        <w:t>. To podejście idealnie wpisuje się w dynamiczny charakter dzisiejszego biznesu, który wymaga</w:t>
      </w:r>
      <w:r w:rsidR="00383A67">
        <w:rPr>
          <w:rFonts w:ascii="Calibri" w:hAnsi="Calibri" w:cs="Calibri"/>
          <w:sz w:val="22"/>
          <w:szCs w:val="22"/>
        </w:rPr>
        <w:t xml:space="preserve"> odważnych decyzji i</w:t>
      </w:r>
      <w:r w:rsidRPr="0028446D" w:rsidR="0028446D">
        <w:rPr>
          <w:rFonts w:ascii="Calibri" w:hAnsi="Calibri" w:cs="Calibri"/>
          <w:sz w:val="22"/>
          <w:szCs w:val="22"/>
        </w:rPr>
        <w:t xml:space="preserve"> szybkich reakcji na zmieniające się warunki rynkowe. </w:t>
      </w:r>
    </w:p>
    <w:p w:rsidRPr="00DB7C95" w:rsidR="00332FF8" w:rsidP="00DB7C95" w:rsidRDefault="005B25A5" w14:paraId="2F323644" w14:textId="5276F4B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t xml:space="preserve">– </w:t>
      </w:r>
      <w:r w:rsidRPr="00DB7C95" w:rsidR="00332FF8">
        <w:rPr>
          <w:rFonts w:ascii="Calibri" w:hAnsi="Calibri" w:cs="Calibri"/>
          <w:i/>
          <w:iCs/>
          <w:sz w:val="22"/>
          <w:szCs w:val="22"/>
        </w:rPr>
        <w:t xml:space="preserve">Kobiety posiadają wyjątkowe cechy, które przekładają się na sukces w zarządzaniu. Ich zdolność do wielozadaniowości, precyzyjnego planowania oraz efektywnego zarządzania czasem pozwala im na </w:t>
      </w:r>
      <w:r w:rsidR="002F6B83">
        <w:rPr>
          <w:rFonts w:ascii="Calibri" w:hAnsi="Calibri" w:cs="Calibri"/>
          <w:i/>
          <w:iCs/>
          <w:sz w:val="22"/>
          <w:szCs w:val="22"/>
        </w:rPr>
        <w:t>skuteczne</w:t>
      </w:r>
      <w:r w:rsidRPr="00DB7C95" w:rsidR="00332FF8">
        <w:rPr>
          <w:rFonts w:ascii="Calibri" w:hAnsi="Calibri" w:cs="Calibri"/>
          <w:i/>
          <w:iCs/>
          <w:sz w:val="22"/>
          <w:szCs w:val="22"/>
        </w:rPr>
        <w:t xml:space="preserve"> kierowanie zespołami i projektami. Jednak nie tylko kompetencje twarde mają znaczenie. Także pasja i </w:t>
      </w:r>
      <w:r w:rsidR="002F6B83">
        <w:rPr>
          <w:rFonts w:ascii="Calibri" w:hAnsi="Calibri" w:cs="Calibri"/>
          <w:i/>
          <w:iCs/>
          <w:sz w:val="22"/>
          <w:szCs w:val="22"/>
        </w:rPr>
        <w:t>duże</w:t>
      </w:r>
      <w:r w:rsidRPr="00DB7C95" w:rsidR="00332FF8">
        <w:rPr>
          <w:rFonts w:ascii="Calibri" w:hAnsi="Calibri" w:cs="Calibri"/>
          <w:i/>
          <w:iCs/>
          <w:sz w:val="22"/>
          <w:szCs w:val="22"/>
        </w:rPr>
        <w:t xml:space="preserve"> zaangażowanie, szczególnie w branży ogrodniczej, jest kluczem</w:t>
      </w:r>
      <w:r w:rsidRPr="00DB7C95">
        <w:rPr>
          <w:rFonts w:ascii="Calibri" w:hAnsi="Calibri" w:cs="Calibri"/>
          <w:i/>
          <w:iCs/>
          <w:sz w:val="22"/>
          <w:szCs w:val="22"/>
        </w:rPr>
        <w:t xml:space="preserve"> do sukcesu. To dzięki nim </w:t>
      </w:r>
      <w:r w:rsidR="002F6B83">
        <w:rPr>
          <w:rFonts w:ascii="Calibri" w:hAnsi="Calibri" w:cs="Calibri"/>
          <w:i/>
          <w:iCs/>
          <w:sz w:val="22"/>
          <w:szCs w:val="22"/>
        </w:rPr>
        <w:t xml:space="preserve">managerki </w:t>
      </w:r>
      <w:r w:rsidRPr="00DB7C95">
        <w:rPr>
          <w:rFonts w:ascii="Calibri" w:hAnsi="Calibri" w:cs="Calibri"/>
          <w:i/>
          <w:iCs/>
          <w:sz w:val="22"/>
          <w:szCs w:val="22"/>
        </w:rPr>
        <w:t xml:space="preserve">z zapałem poszerzają swoją wiedzę, </w:t>
      </w:r>
      <w:r w:rsidRPr="00DB7C95" w:rsidR="00332FF8">
        <w:rPr>
          <w:rFonts w:ascii="Calibri" w:hAnsi="Calibri" w:cs="Calibri"/>
          <w:i/>
          <w:iCs/>
          <w:sz w:val="22"/>
          <w:szCs w:val="22"/>
        </w:rPr>
        <w:t xml:space="preserve">inspirują i mobilizują </w:t>
      </w:r>
      <w:r w:rsidRPr="00DB7C95">
        <w:rPr>
          <w:rFonts w:ascii="Calibri" w:hAnsi="Calibri" w:cs="Calibri"/>
          <w:i/>
          <w:iCs/>
          <w:sz w:val="22"/>
          <w:szCs w:val="22"/>
        </w:rPr>
        <w:t>współpracowników do osiągania coraz lepszych wyników –</w:t>
      </w:r>
      <w:r>
        <w:rPr>
          <w:rFonts w:ascii="Calibri" w:hAnsi="Calibri" w:cs="Calibri"/>
          <w:sz w:val="22"/>
          <w:szCs w:val="22"/>
        </w:rPr>
        <w:t xml:space="preserve"> mówi </w:t>
      </w:r>
      <w:r>
        <w:rPr>
          <w:rFonts w:asciiTheme="minorHAnsi" w:hAnsiTheme="minorHAnsi" w:cstheme="minorHAnsi"/>
          <w:sz w:val="24"/>
          <w:szCs w:val="24"/>
        </w:rPr>
        <w:t xml:space="preserve">Aneta Powązka, manager ds. marketingu </w:t>
      </w:r>
      <w:r w:rsidR="00DB7C95">
        <w:rPr>
          <w:rFonts w:ascii="Calibri" w:hAnsi="Calibri" w:cs="Calibri"/>
          <w:sz w:val="22"/>
          <w:szCs w:val="22"/>
        </w:rPr>
        <w:t xml:space="preserve">przedsiębiorstwa </w:t>
      </w:r>
      <w:proofErr w:type="spellStart"/>
      <w:r w:rsidRPr="0075721F" w:rsidR="00DB7C95">
        <w:rPr>
          <w:rFonts w:ascii="Calibri" w:hAnsi="Calibri" w:cs="Calibri"/>
          <w:sz w:val="22"/>
          <w:szCs w:val="22"/>
        </w:rPr>
        <w:t>W.Legutko</w:t>
      </w:r>
      <w:proofErr w:type="spellEnd"/>
      <w:r w:rsidRPr="0075721F" w:rsidR="00DB7C95">
        <w:rPr>
          <w:rFonts w:ascii="Calibri" w:hAnsi="Calibri" w:cs="Calibri"/>
          <w:sz w:val="22"/>
          <w:szCs w:val="22"/>
        </w:rPr>
        <w:t>.</w:t>
      </w:r>
    </w:p>
    <w:p w:rsidR="00804E26" w:rsidP="00DB7C95" w:rsidRDefault="00804E26" w14:paraId="7FBA4DAA" w14:textId="77777777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743516">
        <w:rPr>
          <w:rFonts w:ascii="Calibri" w:hAnsi="Calibri" w:cs="Calibri"/>
          <w:b/>
          <w:bCs/>
          <w:sz w:val="22"/>
          <w:szCs w:val="22"/>
        </w:rPr>
        <w:t xml:space="preserve">Zarządzanie kobiecą ręką </w:t>
      </w:r>
    </w:p>
    <w:p w:rsidRPr="0028446D" w:rsidR="005B2DA8" w:rsidP="00DB7C95" w:rsidRDefault="005B2DA8" w14:paraId="1D730AF7" w14:textId="0B057F7D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22"/>
          <w:szCs w:val="22"/>
        </w:rPr>
      </w:pPr>
      <w:r w:rsidRPr="2AF6FCCC" w:rsidR="005B2DA8">
        <w:rPr>
          <w:rFonts w:ascii="Calibri" w:hAnsi="Calibri" w:cs="Calibri"/>
          <w:sz w:val="22"/>
          <w:szCs w:val="22"/>
        </w:rPr>
        <w:t>Przedsiębiorstwa zarządzane przez</w:t>
      </w:r>
      <w:r w:rsidRPr="2AF6FCCC" w:rsidR="63442013">
        <w:rPr>
          <w:rFonts w:ascii="Calibri" w:hAnsi="Calibri" w:cs="Calibri"/>
          <w:sz w:val="22"/>
          <w:szCs w:val="22"/>
        </w:rPr>
        <w:t xml:space="preserve"> p</w:t>
      </w:r>
      <w:r w:rsidRPr="2AF6FCCC" w:rsidR="78661338">
        <w:rPr>
          <w:rFonts w:ascii="Calibri" w:hAnsi="Calibri" w:cs="Calibri"/>
          <w:sz w:val="22"/>
          <w:szCs w:val="22"/>
        </w:rPr>
        <w:t xml:space="preserve">łeć piękną </w:t>
      </w:r>
      <w:r w:rsidRPr="2AF6FCCC" w:rsidR="005B2DA8">
        <w:rPr>
          <w:rFonts w:ascii="Calibri" w:hAnsi="Calibri" w:cs="Calibri"/>
          <w:sz w:val="22"/>
          <w:szCs w:val="22"/>
        </w:rPr>
        <w:t>zazwyczaj wyróżniają się różnorodnością i</w:t>
      </w:r>
      <w:r w:rsidRPr="2AF6FCCC" w:rsidR="005B2DA8">
        <w:rPr>
          <w:rFonts w:ascii="Calibri" w:hAnsi="Calibri" w:cs="Calibri"/>
          <w:sz w:val="22"/>
          <w:szCs w:val="22"/>
        </w:rPr>
        <w:t xml:space="preserve"> </w:t>
      </w:r>
      <w:r w:rsidRPr="2AF6FCCC" w:rsidR="005B2DA8">
        <w:rPr>
          <w:rFonts w:ascii="Calibri" w:hAnsi="Calibri" w:cs="Calibri"/>
          <w:sz w:val="22"/>
          <w:szCs w:val="22"/>
        </w:rPr>
        <w:t>inkluzywności</w:t>
      </w:r>
      <w:r w:rsidRPr="2AF6FCCC" w:rsidR="005B2DA8">
        <w:rPr>
          <w:rFonts w:ascii="Calibri" w:hAnsi="Calibri" w:cs="Calibri"/>
          <w:sz w:val="22"/>
          <w:szCs w:val="22"/>
        </w:rPr>
        <w:t>ą</w:t>
      </w:r>
      <w:r w:rsidRPr="2AF6FCCC" w:rsidR="005B2DA8">
        <w:rPr>
          <w:rFonts w:ascii="Calibri" w:hAnsi="Calibri" w:cs="Calibri"/>
          <w:sz w:val="22"/>
          <w:szCs w:val="22"/>
        </w:rPr>
        <w:t xml:space="preserve">. Wprowadzenie różnych perspektyw i doświadczeń na stanowiska decyzyjne prowadzi do tworzenia bardziej innowacyjnych rozwiązań. Różnorodne zespoły są zdolne do myślenia „poza schematami” i kreowania </w:t>
      </w:r>
      <w:r w:rsidRPr="2AF6FCCC" w:rsidR="005B2DA8">
        <w:rPr>
          <w:rFonts w:ascii="Calibri" w:hAnsi="Calibri" w:cs="Calibri"/>
          <w:sz w:val="22"/>
          <w:szCs w:val="22"/>
        </w:rPr>
        <w:t>rozwiązań</w:t>
      </w:r>
      <w:r w:rsidRPr="2AF6FCCC" w:rsidR="005B2DA8">
        <w:rPr>
          <w:rFonts w:ascii="Calibri" w:hAnsi="Calibri" w:cs="Calibri"/>
          <w:sz w:val="22"/>
          <w:szCs w:val="22"/>
        </w:rPr>
        <w:t>, które lepiej odpowiadają zmieniającym się oczekiwaniom klientów.</w:t>
      </w:r>
    </w:p>
    <w:p w:rsidRPr="006106BA" w:rsidR="00804E26" w:rsidP="00DB7C95" w:rsidRDefault="00804E26" w14:paraId="768BAA50" w14:textId="5AE34697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22"/>
          <w:szCs w:val="22"/>
        </w:rPr>
      </w:pPr>
      <w:r w:rsidRPr="1989B813" w:rsidR="00804E26">
        <w:rPr>
          <w:rFonts w:ascii="Calibri" w:hAnsi="Calibri" w:cs="Calibri"/>
          <w:i w:val="1"/>
          <w:iCs w:val="1"/>
          <w:sz w:val="22"/>
          <w:szCs w:val="22"/>
        </w:rPr>
        <w:t xml:space="preserve">– Kobiety na stanowiskach kierowniczych w </w:t>
      </w:r>
      <w:r w:rsidRPr="1989B813" w:rsidR="00804E26">
        <w:rPr>
          <w:rFonts w:ascii="Calibri" w:hAnsi="Calibri" w:cs="Calibri"/>
          <w:i w:val="1"/>
          <w:iCs w:val="1"/>
          <w:sz w:val="22"/>
          <w:szCs w:val="22"/>
        </w:rPr>
        <w:t>W.Legutko</w:t>
      </w:r>
      <w:r w:rsidRPr="1989B813" w:rsidR="00804E26">
        <w:rPr>
          <w:rFonts w:ascii="Calibri" w:hAnsi="Calibri" w:cs="Calibri"/>
          <w:i w:val="1"/>
          <w:iCs w:val="1"/>
          <w:sz w:val="22"/>
          <w:szCs w:val="22"/>
        </w:rPr>
        <w:t xml:space="preserve"> wniosły istotne zmiany w podejściu do zarządzania i rozwoju firmy. Ich zdolności organizacyjne, umiejętności komunikacyjne oraz intuicja przyczyniły się do tworzenia efektywnych strategii, które zwiększyły konkurencyjność firmy.</w:t>
      </w:r>
      <w:r w:rsidRPr="1989B813" w:rsidR="00804E26">
        <w:rPr>
          <w:rFonts w:ascii="Calibri" w:hAnsi="Calibri" w:cs="Calibri"/>
          <w:i w:val="1"/>
          <w:iCs w:val="1"/>
          <w:sz w:val="22"/>
          <w:szCs w:val="22"/>
        </w:rPr>
        <w:t xml:space="preserve"> </w:t>
      </w:r>
      <w:r w:rsidRPr="1989B813" w:rsidR="005B2DA8">
        <w:rPr>
          <w:rFonts w:ascii="Calibri" w:hAnsi="Calibri" w:cs="Calibri"/>
          <w:i w:val="1"/>
          <w:iCs w:val="1"/>
          <w:sz w:val="22"/>
          <w:szCs w:val="22"/>
        </w:rPr>
        <w:t>77</w:t>
      </w:r>
      <w:r w:rsidRPr="1989B813" w:rsidR="00AE13CA">
        <w:rPr>
          <w:rFonts w:ascii="Calibri" w:hAnsi="Calibri" w:cs="Calibri"/>
          <w:i w:val="1"/>
          <w:iCs w:val="1"/>
          <w:sz w:val="22"/>
          <w:szCs w:val="22"/>
        </w:rPr>
        <w:t xml:space="preserve">% </w:t>
      </w:r>
      <w:r w:rsidRPr="1989B813" w:rsidR="00AE13CA">
        <w:rPr>
          <w:rFonts w:ascii="Calibri" w:hAnsi="Calibri" w:cs="Calibri"/>
          <w:i w:val="1"/>
          <w:iCs w:val="1"/>
          <w:sz w:val="22"/>
          <w:szCs w:val="22"/>
        </w:rPr>
        <w:t>kobiet</w:t>
      </w:r>
      <w:r w:rsidRPr="1989B813" w:rsidR="00804E26">
        <w:rPr>
          <w:rFonts w:ascii="Calibri" w:hAnsi="Calibri" w:cs="Calibri"/>
          <w:i w:val="1"/>
          <w:iCs w:val="1"/>
          <w:sz w:val="22"/>
          <w:szCs w:val="22"/>
        </w:rPr>
        <w:t xml:space="preserve"> w </w:t>
      </w:r>
      <w:r w:rsidRPr="1989B813" w:rsidR="00804E26">
        <w:rPr>
          <w:rFonts w:ascii="Calibri" w:hAnsi="Calibri" w:cs="Calibri"/>
          <w:i w:val="1"/>
          <w:iCs w:val="1"/>
          <w:sz w:val="22"/>
          <w:szCs w:val="22"/>
        </w:rPr>
        <w:t>kadrze</w:t>
      </w:r>
      <w:r w:rsidRPr="1989B813" w:rsidR="00804E26">
        <w:rPr>
          <w:rFonts w:ascii="Calibri" w:hAnsi="Calibri" w:cs="Calibri"/>
          <w:i w:val="1"/>
          <w:iCs w:val="1"/>
          <w:sz w:val="22"/>
          <w:szCs w:val="22"/>
        </w:rPr>
        <w:t xml:space="preserve"> </w:t>
      </w:r>
      <w:r w:rsidRPr="1989B813" w:rsidR="00804E26">
        <w:rPr>
          <w:rFonts w:ascii="Calibri" w:hAnsi="Calibri" w:cs="Calibri"/>
          <w:i w:val="1"/>
          <w:iCs w:val="1"/>
          <w:sz w:val="22"/>
          <w:szCs w:val="22"/>
        </w:rPr>
        <w:t>managerskiej</w:t>
      </w:r>
      <w:r w:rsidRPr="1989B813" w:rsidR="00804E26">
        <w:rPr>
          <w:rFonts w:ascii="Calibri" w:hAnsi="Calibri" w:cs="Calibri"/>
          <w:i w:val="1"/>
          <w:iCs w:val="1"/>
          <w:sz w:val="22"/>
          <w:szCs w:val="22"/>
        </w:rPr>
        <w:t xml:space="preserve"> </w:t>
      </w:r>
      <w:r w:rsidRPr="1989B813" w:rsidR="073F6056">
        <w:rPr>
          <w:rFonts w:ascii="Calibri" w:hAnsi="Calibri" w:cs="Calibri"/>
          <w:i w:val="1"/>
          <w:iCs w:val="1"/>
          <w:sz w:val="22"/>
          <w:szCs w:val="22"/>
        </w:rPr>
        <w:t xml:space="preserve">naszej firmy </w:t>
      </w:r>
      <w:r w:rsidRPr="1989B813" w:rsidR="00804E26">
        <w:rPr>
          <w:rFonts w:ascii="Calibri" w:hAnsi="Calibri" w:cs="Calibri"/>
          <w:i w:val="1"/>
          <w:iCs w:val="1"/>
          <w:sz w:val="22"/>
          <w:szCs w:val="22"/>
        </w:rPr>
        <w:t>wpłynęł</w:t>
      </w:r>
      <w:r w:rsidRPr="1989B813" w:rsidR="005B2DA8">
        <w:rPr>
          <w:rFonts w:ascii="Calibri" w:hAnsi="Calibri" w:cs="Calibri"/>
          <w:i w:val="1"/>
          <w:iCs w:val="1"/>
          <w:sz w:val="22"/>
          <w:szCs w:val="22"/>
        </w:rPr>
        <w:t>o</w:t>
      </w:r>
      <w:r w:rsidRPr="1989B813" w:rsidR="00804E26">
        <w:rPr>
          <w:rFonts w:ascii="Calibri" w:hAnsi="Calibri" w:cs="Calibri"/>
          <w:i w:val="1"/>
          <w:iCs w:val="1"/>
          <w:sz w:val="22"/>
          <w:szCs w:val="22"/>
        </w:rPr>
        <w:t xml:space="preserve"> na zróżnicowanie perspektyw i </w:t>
      </w:r>
      <w:r w:rsidRPr="1989B813" w:rsidR="00804E26">
        <w:rPr>
          <w:rFonts w:ascii="Calibri" w:hAnsi="Calibri" w:cs="Calibri"/>
          <w:i w:val="1"/>
          <w:iCs w:val="1"/>
          <w:sz w:val="22"/>
          <w:szCs w:val="22"/>
        </w:rPr>
        <w:t>model zarządzana</w:t>
      </w:r>
      <w:r w:rsidRPr="1989B813" w:rsidR="00804E26">
        <w:rPr>
          <w:rFonts w:ascii="Calibri" w:hAnsi="Calibri" w:cs="Calibri"/>
          <w:i w:val="1"/>
          <w:iCs w:val="1"/>
          <w:sz w:val="22"/>
          <w:szCs w:val="22"/>
        </w:rPr>
        <w:t xml:space="preserve">, co w rezultacie przyczyniło się do stworzenia bardziej elastycznego i </w:t>
      </w:r>
      <w:r w:rsidRPr="1989B813" w:rsidR="00804E26">
        <w:rPr>
          <w:rFonts w:ascii="Calibri" w:hAnsi="Calibri" w:cs="Calibri"/>
          <w:i w:val="1"/>
          <w:iCs w:val="1"/>
          <w:sz w:val="22"/>
          <w:szCs w:val="22"/>
        </w:rPr>
        <w:t>skutecznego</w:t>
      </w:r>
      <w:r w:rsidRPr="1989B813" w:rsidR="00804E26">
        <w:rPr>
          <w:rFonts w:ascii="Calibri" w:hAnsi="Calibri" w:cs="Calibri"/>
          <w:i w:val="1"/>
          <w:iCs w:val="1"/>
          <w:sz w:val="22"/>
          <w:szCs w:val="22"/>
        </w:rPr>
        <w:t xml:space="preserve"> środowiska biznesowego</w:t>
      </w:r>
      <w:r w:rsidRPr="1989B813" w:rsidR="00804E26">
        <w:rPr>
          <w:rFonts w:ascii="Calibri" w:hAnsi="Calibri" w:cs="Calibri"/>
          <w:i w:val="1"/>
          <w:iCs w:val="1"/>
          <w:sz w:val="22"/>
          <w:szCs w:val="22"/>
        </w:rPr>
        <w:t xml:space="preserve"> </w:t>
      </w:r>
      <w:r w:rsidRPr="1989B813" w:rsidR="00804E26">
        <w:rPr>
          <w:rFonts w:ascii="Calibri" w:hAnsi="Calibri" w:cs="Calibri"/>
          <w:sz w:val="22"/>
          <w:szCs w:val="22"/>
        </w:rPr>
        <w:t xml:space="preserve">– mówi Joanna </w:t>
      </w:r>
      <w:r w:rsidRPr="1989B813" w:rsidR="00804E26">
        <w:rPr>
          <w:rFonts w:ascii="Calibri" w:hAnsi="Calibri" w:cs="Calibri"/>
          <w:sz w:val="22"/>
          <w:szCs w:val="22"/>
        </w:rPr>
        <w:t>Legutko</w:t>
      </w:r>
      <w:r w:rsidRPr="1989B813" w:rsidR="00CB6DEA">
        <w:rPr>
          <w:rFonts w:ascii="Calibri" w:hAnsi="Calibri" w:cs="Calibri"/>
          <w:sz w:val="22"/>
          <w:szCs w:val="22"/>
        </w:rPr>
        <w:t>, w</w:t>
      </w:r>
      <w:r w:rsidRPr="1989B813" w:rsidR="00CB6DEA">
        <w:rPr>
          <w:rFonts w:ascii="Calibri" w:hAnsi="Calibri" w:cs="Calibri"/>
          <w:sz w:val="22"/>
          <w:szCs w:val="22"/>
        </w:rPr>
        <w:t xml:space="preserve">iceprezes </w:t>
      </w:r>
      <w:r w:rsidRPr="1989B813" w:rsidR="00CB6DEA">
        <w:rPr>
          <w:rFonts w:ascii="Calibri" w:hAnsi="Calibri" w:cs="Calibri"/>
          <w:sz w:val="22"/>
          <w:szCs w:val="22"/>
        </w:rPr>
        <w:t xml:space="preserve">przedsiębiorstwa </w:t>
      </w:r>
      <w:r w:rsidRPr="1989B813" w:rsidR="00CB6DEA">
        <w:rPr>
          <w:rFonts w:ascii="Calibri" w:hAnsi="Calibri" w:cs="Calibri"/>
          <w:sz w:val="22"/>
          <w:szCs w:val="22"/>
        </w:rPr>
        <w:t>W.Legutko</w:t>
      </w:r>
      <w:r w:rsidRPr="1989B813" w:rsidR="00CB6DEA">
        <w:rPr>
          <w:rFonts w:ascii="Calibri" w:hAnsi="Calibri" w:cs="Calibri"/>
          <w:sz w:val="22"/>
          <w:szCs w:val="22"/>
        </w:rPr>
        <w:t>.</w:t>
      </w:r>
    </w:p>
    <w:p w:rsidRPr="005B23B4" w:rsidR="0028446D" w:rsidP="00DB7C95" w:rsidRDefault="0028446D" w14:paraId="15F1FE09" w14:textId="77777777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5B23B4">
        <w:rPr>
          <w:rFonts w:ascii="Calibri" w:hAnsi="Calibri" w:cs="Calibri"/>
          <w:b/>
          <w:bCs/>
          <w:sz w:val="22"/>
          <w:szCs w:val="22"/>
        </w:rPr>
        <w:t>Korzyści płynące z zarządzania przez kobiety</w:t>
      </w:r>
    </w:p>
    <w:p w:rsidR="0021155A" w:rsidP="00DB7C95" w:rsidRDefault="0028446D" w14:paraId="406959C3" w14:textId="18DD4499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22"/>
          <w:szCs w:val="22"/>
        </w:rPr>
      </w:pPr>
      <w:r w:rsidRPr="0028446D">
        <w:rPr>
          <w:rFonts w:ascii="Calibri" w:hAnsi="Calibri" w:cs="Calibri"/>
          <w:sz w:val="22"/>
          <w:szCs w:val="22"/>
        </w:rPr>
        <w:t>Przedsiębiorstwa zarządzane przez kobiety zwykle osiągają szereg korzyści, które przyczyniają się do ich trwałego sukcesu. Jednym z najważniejszych aspektów jest zrównoważony rozwój organizacji</w:t>
      </w:r>
      <w:r w:rsidR="005B2DA8">
        <w:rPr>
          <w:rFonts w:ascii="Calibri" w:hAnsi="Calibri" w:cs="Calibri"/>
          <w:sz w:val="22"/>
          <w:szCs w:val="22"/>
        </w:rPr>
        <w:t xml:space="preserve"> czy wysoka rentowność.</w:t>
      </w:r>
      <w:r w:rsidRPr="0028446D">
        <w:rPr>
          <w:rFonts w:ascii="Calibri" w:hAnsi="Calibri" w:cs="Calibri"/>
          <w:sz w:val="22"/>
          <w:szCs w:val="22"/>
        </w:rPr>
        <w:t xml:space="preserve"> </w:t>
      </w:r>
    </w:p>
    <w:p w:rsidR="00473547" w:rsidP="00DB7C95" w:rsidRDefault="00473547" w14:paraId="66A03711" w14:textId="265F5AC7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22"/>
          <w:szCs w:val="22"/>
        </w:rPr>
      </w:pPr>
      <w:r w:rsidRPr="1989B813" w:rsidR="00473547">
        <w:rPr>
          <w:rFonts w:ascii="Calibri" w:hAnsi="Calibri" w:cs="Calibri"/>
          <w:i w:val="1"/>
          <w:iCs w:val="1"/>
          <w:sz w:val="22"/>
          <w:szCs w:val="22"/>
        </w:rPr>
        <w:t xml:space="preserve">– </w:t>
      </w:r>
      <w:r w:rsidRPr="1989B813" w:rsidR="00473547">
        <w:rPr>
          <w:rFonts w:ascii="Calibri" w:hAnsi="Calibri" w:cs="Calibri"/>
          <w:i w:val="1"/>
          <w:iCs w:val="1"/>
          <w:sz w:val="22"/>
          <w:szCs w:val="22"/>
        </w:rPr>
        <w:t xml:space="preserve">Kobiety pełniące funkcje kierownicze często przywiązują dużą wagę do aspektów społecznych, etycznych i ekologicznych biznesu. </w:t>
      </w:r>
      <w:r w:rsidRPr="1989B813" w:rsidR="00383A67">
        <w:rPr>
          <w:rFonts w:ascii="Calibri" w:hAnsi="Calibri" w:cs="Calibri"/>
          <w:i w:val="1"/>
          <w:iCs w:val="1"/>
          <w:sz w:val="22"/>
          <w:szCs w:val="22"/>
        </w:rPr>
        <w:t xml:space="preserve">Odpowiadają na zmiany w postrzeganiu biznesu oraz oczekiwania kolejnych pokoleń wchodzących na rynek pracy. </w:t>
      </w:r>
      <w:r w:rsidRPr="1989B813" w:rsidR="00473547">
        <w:rPr>
          <w:rFonts w:ascii="Calibri" w:hAnsi="Calibri" w:cs="Calibri"/>
          <w:i w:val="1"/>
          <w:iCs w:val="1"/>
          <w:sz w:val="22"/>
          <w:szCs w:val="22"/>
        </w:rPr>
        <w:t xml:space="preserve">Wprowadzanie odpowiedzialnych strategii prowadzi do kreowania pozytywnego wizerunku firmy i budowania lojalności klientów i pracowników. </w:t>
      </w:r>
      <w:r w:rsidRPr="1989B813" w:rsidR="001203F1">
        <w:rPr>
          <w:rFonts w:ascii="Calibri" w:hAnsi="Calibri" w:cs="Calibri"/>
          <w:i w:val="1"/>
          <w:iCs w:val="1"/>
          <w:sz w:val="22"/>
          <w:szCs w:val="22"/>
        </w:rPr>
        <w:t>Managerki</w:t>
      </w:r>
      <w:r w:rsidRPr="1989B813" w:rsidR="00473547">
        <w:rPr>
          <w:rFonts w:ascii="Calibri" w:hAnsi="Calibri" w:cs="Calibri"/>
          <w:i w:val="1"/>
          <w:iCs w:val="1"/>
          <w:sz w:val="22"/>
          <w:szCs w:val="22"/>
        </w:rPr>
        <w:t xml:space="preserve"> </w:t>
      </w:r>
      <w:r w:rsidRPr="1989B813" w:rsidR="00473547">
        <w:rPr>
          <w:rFonts w:ascii="Calibri" w:hAnsi="Calibri" w:cs="Calibri"/>
          <w:i w:val="1"/>
          <w:iCs w:val="1"/>
          <w:sz w:val="22"/>
          <w:szCs w:val="22"/>
        </w:rPr>
        <w:t>W.Legutko</w:t>
      </w:r>
      <w:r w:rsidRPr="1989B813" w:rsidR="001203F1">
        <w:rPr>
          <w:rFonts w:ascii="Calibri" w:hAnsi="Calibri" w:cs="Calibri"/>
          <w:i w:val="1"/>
          <w:iCs w:val="1"/>
          <w:sz w:val="22"/>
          <w:szCs w:val="22"/>
        </w:rPr>
        <w:t xml:space="preserve"> stanowią o sile naszego sukcesu. </w:t>
      </w:r>
      <w:r w:rsidRPr="1989B813" w:rsidR="001203F1">
        <w:rPr>
          <w:rFonts w:ascii="Calibri" w:hAnsi="Calibri" w:cs="Calibri"/>
          <w:i w:val="1"/>
          <w:iCs w:val="1"/>
          <w:sz w:val="22"/>
          <w:szCs w:val="22"/>
        </w:rPr>
        <w:t xml:space="preserve">Są to osoby, które łączą skuteczność i profesjonalizm z pasją, a ich </w:t>
      </w:r>
      <w:r w:rsidRPr="1989B813" w:rsidR="005B2DA8">
        <w:rPr>
          <w:rFonts w:ascii="Calibri" w:hAnsi="Calibri" w:cs="Calibri"/>
          <w:i w:val="1"/>
          <w:iCs w:val="1"/>
          <w:sz w:val="22"/>
          <w:szCs w:val="22"/>
        </w:rPr>
        <w:t xml:space="preserve">umiejętności </w:t>
      </w:r>
      <w:r w:rsidRPr="1989B813" w:rsidR="001203F1">
        <w:rPr>
          <w:rFonts w:ascii="Calibri" w:hAnsi="Calibri" w:cs="Calibri"/>
          <w:i w:val="1"/>
          <w:iCs w:val="1"/>
          <w:sz w:val="22"/>
          <w:szCs w:val="22"/>
        </w:rPr>
        <w:t>organizac</w:t>
      </w:r>
      <w:r w:rsidRPr="1989B813" w:rsidR="005B2DA8">
        <w:rPr>
          <w:rFonts w:ascii="Calibri" w:hAnsi="Calibri" w:cs="Calibri"/>
          <w:i w:val="1"/>
          <w:iCs w:val="1"/>
          <w:sz w:val="22"/>
          <w:szCs w:val="22"/>
        </w:rPr>
        <w:t>yjne</w:t>
      </w:r>
      <w:r w:rsidRPr="1989B813" w:rsidR="001203F1">
        <w:rPr>
          <w:rFonts w:ascii="Calibri" w:hAnsi="Calibri" w:cs="Calibri"/>
          <w:i w:val="1"/>
          <w:iCs w:val="1"/>
          <w:sz w:val="22"/>
          <w:szCs w:val="22"/>
        </w:rPr>
        <w:t xml:space="preserve"> i zaangażowanie przyczyniają się do osiągania wspaniałych rezultatów. </w:t>
      </w:r>
      <w:r w:rsidRPr="1989B813" w:rsidR="001203F1">
        <w:rPr>
          <w:rFonts w:ascii="Calibri" w:hAnsi="Calibri" w:cs="Calibri"/>
          <w:i w:val="1"/>
          <w:iCs w:val="1"/>
          <w:sz w:val="22"/>
          <w:szCs w:val="22"/>
        </w:rPr>
        <w:t>To kobiety zatrudnione w naszej firmie stworzyły środowisko, w którym</w:t>
      </w:r>
      <w:r w:rsidRPr="1989B813" w:rsidR="001203F1">
        <w:rPr>
          <w:rFonts w:ascii="Calibri" w:hAnsi="Calibri" w:cs="Calibri"/>
          <w:i w:val="1"/>
          <w:iCs w:val="1"/>
          <w:sz w:val="22"/>
          <w:szCs w:val="22"/>
        </w:rPr>
        <w:t xml:space="preserve"> mogą czerpać pełną satysfakcję z pracy, rozwijać swoje umiejętności i osiągać nowe cele</w:t>
      </w:r>
      <w:r w:rsidRPr="1989B813" w:rsidR="001203F1">
        <w:rPr>
          <w:rFonts w:ascii="Calibri" w:hAnsi="Calibri" w:cs="Calibri"/>
          <w:i w:val="1"/>
          <w:iCs w:val="1"/>
          <w:sz w:val="22"/>
          <w:szCs w:val="22"/>
        </w:rPr>
        <w:t xml:space="preserve"> </w:t>
      </w:r>
      <w:r w:rsidRPr="1989B813" w:rsidR="00473547">
        <w:rPr>
          <w:rFonts w:ascii="Calibri" w:hAnsi="Calibri" w:cs="Calibri"/>
          <w:sz w:val="22"/>
          <w:szCs w:val="22"/>
        </w:rPr>
        <w:t xml:space="preserve">– tłumaczy </w:t>
      </w:r>
      <w:r w:rsidRPr="1989B813" w:rsidR="00473547">
        <w:rPr>
          <w:rFonts w:ascii="Calibri" w:hAnsi="Calibri" w:cs="Calibri"/>
          <w:sz w:val="22"/>
          <w:szCs w:val="22"/>
        </w:rPr>
        <w:t xml:space="preserve">Joanna </w:t>
      </w:r>
      <w:r w:rsidRPr="1989B813" w:rsidR="00473547">
        <w:rPr>
          <w:rFonts w:ascii="Calibri" w:hAnsi="Calibri" w:cs="Calibri"/>
          <w:sz w:val="22"/>
          <w:szCs w:val="22"/>
        </w:rPr>
        <w:t>Legutko</w:t>
      </w:r>
      <w:r w:rsidRPr="1989B813" w:rsidR="00473547">
        <w:rPr>
          <w:rFonts w:ascii="Calibri" w:hAnsi="Calibri" w:cs="Calibri"/>
          <w:sz w:val="22"/>
          <w:szCs w:val="22"/>
        </w:rPr>
        <w:t xml:space="preserve">, </w:t>
      </w:r>
      <w:r w:rsidRPr="1989B813" w:rsidR="00CB6DEA">
        <w:rPr>
          <w:rFonts w:ascii="Calibri" w:hAnsi="Calibri" w:cs="Calibri"/>
          <w:sz w:val="22"/>
          <w:szCs w:val="22"/>
        </w:rPr>
        <w:t>w</w:t>
      </w:r>
      <w:r w:rsidRPr="1989B813" w:rsidR="00473547">
        <w:rPr>
          <w:rFonts w:ascii="Calibri" w:hAnsi="Calibri" w:cs="Calibri"/>
          <w:sz w:val="22"/>
          <w:szCs w:val="22"/>
        </w:rPr>
        <w:t xml:space="preserve">iceprezes </w:t>
      </w:r>
      <w:r w:rsidRPr="1989B813" w:rsidR="004F1663">
        <w:rPr>
          <w:rFonts w:ascii="Calibri" w:hAnsi="Calibri" w:cs="Calibri"/>
          <w:sz w:val="22"/>
          <w:szCs w:val="22"/>
        </w:rPr>
        <w:t xml:space="preserve">przedsiębiorstwa </w:t>
      </w:r>
      <w:r w:rsidRPr="1989B813" w:rsidR="00473547">
        <w:rPr>
          <w:rFonts w:ascii="Calibri" w:hAnsi="Calibri" w:cs="Calibri"/>
          <w:sz w:val="22"/>
          <w:szCs w:val="22"/>
        </w:rPr>
        <w:t>W.Legutko</w:t>
      </w:r>
      <w:r w:rsidRPr="1989B813" w:rsidR="00473547">
        <w:rPr>
          <w:rFonts w:ascii="Calibri" w:hAnsi="Calibri" w:cs="Calibri"/>
          <w:sz w:val="22"/>
          <w:szCs w:val="22"/>
        </w:rPr>
        <w:t>.</w:t>
      </w:r>
      <w:r w:rsidRPr="1989B813" w:rsidR="001203F1">
        <w:rPr>
          <w:rFonts w:ascii="Calibri" w:hAnsi="Calibri" w:cs="Calibri"/>
          <w:sz w:val="22"/>
          <w:szCs w:val="22"/>
        </w:rPr>
        <w:t xml:space="preserve"> </w:t>
      </w:r>
    </w:p>
    <w:p w:rsidRPr="0028446D" w:rsidR="0028446D" w:rsidP="00DB7C95" w:rsidRDefault="0028446D" w14:paraId="5BBB6CD7" w14:textId="7E093F56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22"/>
          <w:szCs w:val="22"/>
        </w:rPr>
      </w:pPr>
      <w:r w:rsidRPr="0028446D">
        <w:rPr>
          <w:rFonts w:ascii="Calibri" w:hAnsi="Calibri" w:cs="Calibri"/>
          <w:sz w:val="22"/>
          <w:szCs w:val="22"/>
        </w:rPr>
        <w:t xml:space="preserve">Współczesne kobiety przykładają także dużą wagę do budowania </w:t>
      </w:r>
      <w:r w:rsidR="0021155A">
        <w:rPr>
          <w:rFonts w:ascii="Calibri" w:hAnsi="Calibri" w:cs="Calibri"/>
          <w:sz w:val="22"/>
          <w:szCs w:val="22"/>
        </w:rPr>
        <w:t>przyjaznej</w:t>
      </w:r>
      <w:r w:rsidRPr="0028446D">
        <w:rPr>
          <w:rFonts w:ascii="Calibri" w:hAnsi="Calibri" w:cs="Calibri"/>
          <w:sz w:val="22"/>
          <w:szCs w:val="22"/>
        </w:rPr>
        <w:t xml:space="preserve"> kultury organizacyjnej. Promowanie różnorodności i równości w miejscu pracy staje się priorytetem, co z kolei przyciąga utalentowanych pracowników, niezależnie od ich płci czy pochodzenia. Dzięki temu zespoły stają się bardziej kreatywne, a różnorodność perspektyw sprzyja tworzeniu innowacyjnych rozwiązań.</w:t>
      </w:r>
    </w:p>
    <w:p w:rsidR="004F1663" w:rsidP="00DB7C95" w:rsidRDefault="004F1663" w14:paraId="3B47CC29" w14:textId="77777777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22"/>
          <w:szCs w:val="22"/>
        </w:rPr>
      </w:pPr>
    </w:p>
    <w:p w:rsidR="0028446D" w:rsidP="00DB7C95" w:rsidRDefault="0028446D" w14:paraId="497FCAE8" w14:textId="79921E48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22"/>
          <w:szCs w:val="22"/>
        </w:rPr>
      </w:pPr>
      <w:r w:rsidRPr="0028446D">
        <w:rPr>
          <w:rFonts w:ascii="Calibri" w:hAnsi="Calibri" w:cs="Calibri"/>
          <w:sz w:val="22"/>
          <w:szCs w:val="22"/>
        </w:rPr>
        <w:t xml:space="preserve">Kobiety stanowią ogromny potencjał dla współczesnych przedsiębiorstw. Ich </w:t>
      </w:r>
      <w:r w:rsidR="004F1663">
        <w:rPr>
          <w:rFonts w:ascii="Calibri" w:hAnsi="Calibri" w:cs="Calibri"/>
          <w:sz w:val="22"/>
          <w:szCs w:val="22"/>
        </w:rPr>
        <w:t>wielozadaniowość</w:t>
      </w:r>
      <w:r w:rsidRPr="0028446D">
        <w:rPr>
          <w:rFonts w:ascii="Calibri" w:hAnsi="Calibri" w:cs="Calibri"/>
          <w:sz w:val="22"/>
          <w:szCs w:val="22"/>
        </w:rPr>
        <w:t xml:space="preserve">, </w:t>
      </w:r>
      <w:r w:rsidRPr="0028446D" w:rsidR="004F1663">
        <w:rPr>
          <w:rFonts w:ascii="Calibri" w:hAnsi="Calibri" w:cs="Calibri"/>
          <w:sz w:val="22"/>
          <w:szCs w:val="22"/>
        </w:rPr>
        <w:t xml:space="preserve">umiejętności </w:t>
      </w:r>
      <w:r w:rsidRPr="0028446D">
        <w:rPr>
          <w:rFonts w:ascii="Calibri" w:hAnsi="Calibri" w:cs="Calibri"/>
          <w:sz w:val="22"/>
          <w:szCs w:val="22"/>
        </w:rPr>
        <w:t>komunikacyjne, zdolność do radzenia sobie z konfliktami oraz promowanie różnorodności przyczyniają się do sukcesu organizacji w zmiennym i konkurencyjnym otoczeniu biznesowym. Firmy zarządzane przez kobiety nie tylko odnoszą sukces finansowy, ale również wpływają pozytywnie na społeczeństwo i środowisko, tworząc etyczne i zrównoważone modele biznesowe</w:t>
      </w:r>
      <w:r w:rsidR="001203F1">
        <w:rPr>
          <w:rFonts w:ascii="Calibri" w:hAnsi="Calibri" w:cs="Calibri"/>
          <w:sz w:val="22"/>
          <w:szCs w:val="22"/>
        </w:rPr>
        <w:t>.</w:t>
      </w:r>
      <w:r w:rsidR="004F1663">
        <w:rPr>
          <w:rFonts w:ascii="Calibri" w:hAnsi="Calibri" w:cs="Calibri"/>
          <w:sz w:val="22"/>
          <w:szCs w:val="22"/>
        </w:rPr>
        <w:t xml:space="preserve"> </w:t>
      </w:r>
    </w:p>
    <w:p w:rsidRPr="00A600BE" w:rsidR="00A600BE" w:rsidP="009A6657" w:rsidRDefault="00A600BE" w14:paraId="192249FF" w14:textId="77777777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22"/>
          <w:szCs w:val="22"/>
        </w:rPr>
      </w:pPr>
    </w:p>
    <w:p w:rsidR="00323E27" w:rsidP="009A6657" w:rsidRDefault="00323E27" w14:paraId="6CC4FD66" w14:textId="77777777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</w:rPr>
      </w:pPr>
      <w:r w:rsidRPr="1989B813" w:rsidR="00323E27">
        <w:rPr>
          <w:rFonts w:ascii="Calibri" w:hAnsi="Calibri" w:cs="Calibri"/>
        </w:rPr>
        <w:t>W.LEGUTKO</w:t>
      </w:r>
      <w:r w:rsidRPr="1989B813" w:rsidR="00323E27">
        <w:rPr>
          <w:rFonts w:ascii="Calibri" w:hAnsi="Calibri" w:cs="Calibri"/>
        </w:rPr>
        <w:t xml:space="preserve"> to polski, rodzinny producent nasion, który od 1992 roku jest zaufanym dostawcą na rynku ogrodniczym zarówno polskim, jak i zagranicznym. Źródłem sukcesu marki jest praca u podstaw, blisko ziemi i z miłością do roślin. W. </w:t>
      </w:r>
      <w:r w:rsidRPr="1989B813" w:rsidR="00323E27">
        <w:rPr>
          <w:rFonts w:ascii="Calibri" w:hAnsi="Calibri" w:cs="Calibri"/>
        </w:rPr>
        <w:t>Legutko</w:t>
      </w:r>
      <w:r w:rsidRPr="1989B813" w:rsidR="00323E27">
        <w:rPr>
          <w:rFonts w:ascii="Calibri" w:hAnsi="Calibri" w:cs="Calibri"/>
        </w:rPr>
        <w:t xml:space="preserve"> posiada ponad 1300 hektarów pól produkcyjnych i 236 autorskich odmian nasion. Firma dysponuje największym laboratorium nasiennym w Polsce. W. </w:t>
      </w:r>
      <w:r w:rsidRPr="1989B813" w:rsidR="00323E27">
        <w:rPr>
          <w:rFonts w:ascii="Calibri" w:hAnsi="Calibri" w:cs="Calibri"/>
        </w:rPr>
        <w:t>Legutko</w:t>
      </w:r>
      <w:r w:rsidRPr="1989B813" w:rsidR="00323E27">
        <w:rPr>
          <w:rFonts w:ascii="Calibri" w:hAnsi="Calibri" w:cs="Calibri"/>
        </w:rPr>
        <w:t xml:space="preserve"> jest inicjatorem i organizatorem kampanii edukacyjno-społecznej #ZDROWOROSNA, której celem jest krzewienie postaw proekologicznych i zdrowych nawyków żywieniowych u dzieci. Więcej informacji o akcji można znaleźć na stronie producenta: </w:t>
      </w:r>
      <w:hyperlink r:id="Rd160f69aaf3f4b78">
        <w:r w:rsidRPr="1989B813" w:rsidR="00323E27">
          <w:rPr>
            <w:rFonts w:ascii="Calibri" w:hAnsi="Calibri" w:cs="Calibri"/>
          </w:rPr>
          <w:t>https://legutko.com.pl/pl/hobby/zdroworosna-2023/</w:t>
        </w:r>
      </w:hyperlink>
    </w:p>
    <w:p w:rsidRPr="00323E27" w:rsidR="00323E27" w:rsidP="009A6657" w:rsidRDefault="00323E27" w14:paraId="6D4638AA" w14:textId="572976F2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</w:rPr>
      </w:pPr>
      <w:r w:rsidRPr="00323E27">
        <w:rPr>
          <w:rFonts w:ascii="Calibri" w:hAnsi="Calibri" w:cs="Calibri"/>
        </w:rPr>
        <w:t xml:space="preserve"> </w:t>
      </w:r>
    </w:p>
    <w:p w:rsidRPr="00323E27" w:rsidR="007C5310" w:rsidP="009A6657" w:rsidRDefault="007C5310" w14:paraId="055EF3AE" w14:textId="77777777">
      <w:pPr>
        <w:jc w:val="both"/>
        <w:rPr>
          <w:b/>
          <w:sz w:val="18"/>
          <w:szCs w:val="18"/>
        </w:rPr>
      </w:pPr>
    </w:p>
    <w:p w:rsidRPr="00323E27" w:rsidR="007C5310" w:rsidP="009A6657" w:rsidRDefault="00485B38" w14:paraId="26B6FC15" w14:textId="77777777">
      <w:pPr>
        <w:jc w:val="both"/>
        <w:rPr>
          <w:rFonts w:ascii="Calibri" w:hAnsi="Calibri" w:eastAsia="Calibri" w:cs="Calibri"/>
          <w:b/>
        </w:rPr>
      </w:pPr>
      <w:r w:rsidRPr="00323E27">
        <w:rPr>
          <w:rFonts w:ascii="Calibri" w:hAnsi="Calibri" w:eastAsia="Calibri" w:cs="Calibri"/>
          <w:b/>
        </w:rPr>
        <w:t>Kontakt dla mediów:</w:t>
      </w:r>
    </w:p>
    <w:p w:rsidRPr="00323E27" w:rsidR="007C5310" w:rsidP="009A6657" w:rsidRDefault="007C5310" w14:paraId="54F16900" w14:textId="77777777">
      <w:pPr>
        <w:jc w:val="both"/>
        <w:rPr>
          <w:rFonts w:ascii="Calibri" w:hAnsi="Calibri" w:eastAsia="Calibri" w:cs="Calibri"/>
          <w:b/>
        </w:rPr>
      </w:pPr>
    </w:p>
    <w:p w:rsidRPr="00622123" w:rsidR="00323E27" w:rsidP="009A6657" w:rsidRDefault="00323E27" w14:paraId="2AC25269" w14:textId="7777777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Monika </w:t>
      </w:r>
      <w:proofErr w:type="spellStart"/>
      <w:r>
        <w:rPr>
          <w:rFonts w:ascii="Calibri" w:hAnsi="Calibri" w:cs="Calibri"/>
        </w:rPr>
        <w:t>Bielkiewicz</w:t>
      </w:r>
      <w:proofErr w:type="spellEnd"/>
    </w:p>
    <w:p w:rsidRPr="00622123" w:rsidR="00323E27" w:rsidP="009A6657" w:rsidRDefault="00323E27" w14:paraId="7BE03DBD" w14:textId="7777777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22123">
        <w:rPr>
          <w:rFonts w:ascii="Calibri" w:hAnsi="Calibri" w:cs="Calibri"/>
        </w:rPr>
        <w:t xml:space="preserve">Tel.: + 48 </w:t>
      </w:r>
      <w:r>
        <w:rPr>
          <w:rFonts w:ascii="Calibri" w:hAnsi="Calibri" w:cs="Calibri"/>
        </w:rPr>
        <w:t>881 575 502</w:t>
      </w:r>
    </w:p>
    <w:p w:rsidRPr="00C56278" w:rsidR="00323E27" w:rsidP="009A6657" w:rsidRDefault="00323E27" w14:paraId="64AD7352" w14:textId="7777777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  <w:r w:rsidRPr="00C56278">
        <w:rPr>
          <w:rFonts w:ascii="Calibri" w:hAnsi="Calibri" w:cs="Calibri"/>
          <w:lang w:val="en-US"/>
        </w:rPr>
        <w:t xml:space="preserve">E-mail: </w:t>
      </w:r>
      <w:hyperlink w:history="1" r:id="rId14">
        <w:r w:rsidRPr="00C56278">
          <w:rPr>
            <w:rStyle w:val="Hipercze"/>
            <w:rFonts w:ascii="Calibri" w:hAnsi="Calibri" w:cs="Calibri"/>
            <w:lang w:val="en-US"/>
          </w:rPr>
          <w:t>monika.bielkiewicz@goodonepr.pl</w:t>
        </w:r>
      </w:hyperlink>
      <w:r w:rsidRPr="00C56278">
        <w:rPr>
          <w:rFonts w:ascii="Calibri" w:hAnsi="Calibri" w:cs="Calibri"/>
          <w:lang w:val="en-US"/>
        </w:rPr>
        <w:t xml:space="preserve"> </w:t>
      </w:r>
    </w:p>
    <w:p w:rsidRPr="00323E27" w:rsidR="007C5310" w:rsidP="009A6657" w:rsidRDefault="00485B38" w14:paraId="2AA175EE" w14:textId="77777777">
      <w:pPr>
        <w:spacing w:before="240"/>
        <w:jc w:val="both"/>
        <w:rPr>
          <w:rFonts w:ascii="Calibri" w:hAnsi="Calibri" w:eastAsia="Calibri" w:cs="Calibri"/>
        </w:rPr>
      </w:pPr>
      <w:r w:rsidRPr="00323E27">
        <w:rPr>
          <w:rFonts w:ascii="Calibri" w:hAnsi="Calibri" w:eastAsia="Calibri" w:cs="Calibri"/>
        </w:rPr>
        <w:t>Ewelina Jaskuła</w:t>
      </w:r>
    </w:p>
    <w:p w:rsidRPr="00323E27" w:rsidR="007C5310" w:rsidP="009A6657" w:rsidRDefault="00485B38" w14:paraId="0F35FA24" w14:textId="77777777">
      <w:pPr>
        <w:jc w:val="both"/>
        <w:rPr>
          <w:rFonts w:ascii="Calibri" w:hAnsi="Calibri" w:eastAsia="Calibri" w:cs="Calibri"/>
        </w:rPr>
      </w:pPr>
      <w:r w:rsidRPr="00323E27">
        <w:rPr>
          <w:rFonts w:ascii="Calibri" w:hAnsi="Calibri" w:eastAsia="Calibri" w:cs="Calibri"/>
        </w:rPr>
        <w:t xml:space="preserve">Tel.: + 48 </w:t>
      </w:r>
      <w:r w:rsidRPr="00323E27">
        <w:rPr>
          <w:rFonts w:ascii="Calibri" w:hAnsi="Calibri" w:eastAsia="Calibri" w:cs="Calibri"/>
          <w:color w:val="000000"/>
        </w:rPr>
        <w:t>665 339 877</w:t>
      </w:r>
    </w:p>
    <w:p w:rsidR="007C5310" w:rsidP="009A6657" w:rsidRDefault="00485B38" w14:paraId="24C9DFEB" w14:textId="77777777">
      <w:pPr>
        <w:jc w:val="both"/>
        <w:rPr>
          <w:rFonts w:ascii="Calibri" w:hAnsi="Calibri" w:eastAsia="Calibri" w:cs="Calibri"/>
        </w:rPr>
      </w:pPr>
      <w:r w:rsidRPr="00323E27">
        <w:rPr>
          <w:rFonts w:ascii="Calibri" w:hAnsi="Calibri" w:eastAsia="Calibri" w:cs="Calibri"/>
        </w:rPr>
        <w:t xml:space="preserve">E-mail: </w:t>
      </w:r>
      <w:hyperlink r:id="rId15">
        <w:r w:rsidRPr="00323E27">
          <w:rPr>
            <w:rFonts w:ascii="Calibri" w:hAnsi="Calibri" w:eastAsia="Calibri" w:cs="Calibri"/>
            <w:color w:val="0563C1"/>
            <w:u w:val="single"/>
          </w:rPr>
          <w:t>ewelina.jaskula@goodonepr.pl</w:t>
        </w:r>
      </w:hyperlink>
    </w:p>
    <w:sectPr w:rsidR="007C5310">
      <w:headerReference w:type="default" r:id="rId16"/>
      <w:footerReference w:type="default" r:id="rId17"/>
      <w:pgSz w:w="11906" w:h="16838" w:orient="portrait"/>
      <w:pgMar w:top="1417" w:right="1417" w:bottom="1417" w:left="1417" w:header="283" w:footer="0" w:gutter="0"/>
      <w:pgNumType w:start="1"/>
      <w:cols w:space="708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1FA6" w:rsidRDefault="00701FA6" w14:paraId="03ABBED6" w14:textId="77777777">
      <w:r>
        <w:separator/>
      </w:r>
    </w:p>
  </w:endnote>
  <w:endnote w:type="continuationSeparator" w:id="0">
    <w:p w:rsidR="00701FA6" w:rsidRDefault="00701FA6" w14:paraId="0EBD94A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5310" w:rsidRDefault="007C5310" w14:paraId="0151C132" w14:textId="7777777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"/>
      <w:tblW w:w="8930" w:type="dxa"/>
      <w:tblInd w:w="142" w:type="dxa"/>
      <w:tblLayout w:type="fixed"/>
      <w:tblLook w:val="0400" w:firstRow="0" w:lastRow="0" w:firstColumn="0" w:lastColumn="0" w:noHBand="0" w:noVBand="1"/>
    </w:tblPr>
    <w:tblGrid>
      <w:gridCol w:w="4491"/>
      <w:gridCol w:w="4439"/>
    </w:tblGrid>
    <w:tr w:rsidR="007C5310" w14:paraId="642418FC" w14:textId="77777777">
      <w:tc>
        <w:tcPr>
          <w:tcW w:w="4491" w:type="dxa"/>
          <w:shd w:val="clear" w:color="auto" w:fill="auto"/>
        </w:tcPr>
        <w:p w:rsidR="007C5310" w:rsidRDefault="00485B38" w14:paraId="386D5CCD" w14:textId="77777777">
          <w:pPr>
            <w:ind w:right="-449"/>
            <w:rPr>
              <w:rFonts w:ascii="Arial" w:hAnsi="Arial" w:eastAsia="Arial" w:cs="Arial"/>
              <w:b/>
              <w:sz w:val="14"/>
              <w:szCs w:val="14"/>
            </w:rPr>
          </w:pPr>
          <w:proofErr w:type="spellStart"/>
          <w:r>
            <w:rPr>
              <w:rFonts w:ascii="Arial" w:hAnsi="Arial" w:eastAsia="Arial" w:cs="Arial"/>
              <w:b/>
              <w:sz w:val="14"/>
              <w:szCs w:val="14"/>
            </w:rPr>
            <w:t>W.Legutko</w:t>
          </w:r>
          <w:proofErr w:type="spellEnd"/>
          <w:r>
            <w:rPr>
              <w:rFonts w:ascii="Arial" w:hAnsi="Arial" w:eastAsia="Arial" w:cs="Arial"/>
              <w:b/>
              <w:sz w:val="14"/>
              <w:szCs w:val="14"/>
            </w:rPr>
            <w:t xml:space="preserve"> Przedsiębiorstwo Hodowlano-Nasienne Sp. z o.o.</w:t>
          </w:r>
        </w:p>
        <w:p w:rsidR="007C5310" w:rsidRDefault="00485B38" w14:paraId="568E02CF" w14:textId="77777777">
          <w:pPr>
            <w:ind w:right="-449"/>
            <w:rPr>
              <w:rFonts w:ascii="Arial" w:hAnsi="Arial" w:eastAsia="Arial" w:cs="Arial"/>
              <w:b/>
              <w:sz w:val="14"/>
              <w:szCs w:val="14"/>
            </w:rPr>
          </w:pPr>
          <w:r>
            <w:rPr>
              <w:rFonts w:ascii="Arial" w:hAnsi="Arial" w:eastAsia="Arial" w:cs="Arial"/>
              <w:b/>
              <w:sz w:val="14"/>
              <w:szCs w:val="14"/>
            </w:rPr>
            <w:t>Nad Stawem 1F,63-930 Jutrosin</w:t>
          </w:r>
        </w:p>
        <w:p w:rsidR="007C5310" w:rsidRDefault="00485B38" w14:paraId="210E9871" w14:textId="77777777">
          <w:pPr>
            <w:ind w:right="-449"/>
            <w:rPr>
              <w:rFonts w:ascii="Arial" w:hAnsi="Arial" w:eastAsia="Arial" w:cs="Arial"/>
              <w:b/>
              <w:sz w:val="14"/>
              <w:szCs w:val="14"/>
            </w:rPr>
          </w:pPr>
          <w:r>
            <w:rPr>
              <w:rFonts w:ascii="Arial" w:hAnsi="Arial" w:eastAsia="Arial" w:cs="Arial"/>
              <w:b/>
              <w:sz w:val="14"/>
              <w:szCs w:val="14"/>
            </w:rPr>
            <w:t>NIP 699-19-55-297</w:t>
          </w:r>
        </w:p>
        <w:p w:rsidR="007C5310" w:rsidRDefault="00485B38" w14:paraId="47FAE757" w14:textId="77777777">
          <w:pPr>
            <w:ind w:right="-449"/>
            <w:rPr>
              <w:rFonts w:ascii="Arial" w:hAnsi="Arial" w:eastAsia="Arial" w:cs="Arial"/>
              <w:b/>
              <w:sz w:val="14"/>
              <w:szCs w:val="14"/>
            </w:rPr>
          </w:pPr>
          <w:r>
            <w:rPr>
              <w:rFonts w:ascii="Arial" w:hAnsi="Arial" w:eastAsia="Arial" w:cs="Arial"/>
              <w:b/>
              <w:sz w:val="14"/>
              <w:szCs w:val="14"/>
            </w:rPr>
            <w:t>REGON 302684163</w:t>
          </w:r>
        </w:p>
      </w:tc>
      <w:tc>
        <w:tcPr>
          <w:tcW w:w="4439" w:type="dxa"/>
          <w:shd w:val="clear" w:color="auto" w:fill="auto"/>
        </w:tcPr>
        <w:p w:rsidR="007C5310" w:rsidRDefault="00485B38" w14:paraId="7F89C899" w14:textId="77777777">
          <w:pPr>
            <w:rPr>
              <w:rFonts w:ascii="Arial" w:hAnsi="Arial" w:eastAsia="Arial" w:cs="Arial"/>
              <w:b/>
              <w:sz w:val="14"/>
              <w:szCs w:val="14"/>
            </w:rPr>
          </w:pPr>
          <w:r>
            <w:rPr>
              <w:rFonts w:ascii="Arial" w:hAnsi="Arial" w:eastAsia="Arial" w:cs="Arial"/>
              <w:b/>
              <w:sz w:val="14"/>
              <w:szCs w:val="14"/>
            </w:rPr>
            <w:t>KRS 0000504100</w:t>
          </w:r>
        </w:p>
        <w:p w:rsidR="007C5310" w:rsidRDefault="00485B38" w14:paraId="63E1872C" w14:textId="77777777">
          <w:pPr>
            <w:rPr>
              <w:rFonts w:ascii="Arial" w:hAnsi="Arial" w:eastAsia="Arial" w:cs="Arial"/>
              <w:b/>
              <w:sz w:val="14"/>
              <w:szCs w:val="14"/>
            </w:rPr>
          </w:pPr>
          <w:r>
            <w:rPr>
              <w:rFonts w:ascii="Arial" w:hAnsi="Arial" w:eastAsia="Arial" w:cs="Arial"/>
              <w:b/>
              <w:sz w:val="14"/>
              <w:szCs w:val="14"/>
            </w:rPr>
            <w:t>kapitał zakładowy: 29.700.000,00 PLN</w:t>
          </w:r>
        </w:p>
        <w:p w:rsidR="007C5310" w:rsidRDefault="00485B38" w14:paraId="5E0B8AE9" w14:textId="77777777">
          <w:pPr>
            <w:rPr>
              <w:rFonts w:ascii="Arial" w:hAnsi="Arial" w:eastAsia="Arial" w:cs="Arial"/>
              <w:b/>
              <w:sz w:val="14"/>
              <w:szCs w:val="14"/>
            </w:rPr>
          </w:pPr>
          <w:r>
            <w:rPr>
              <w:rFonts w:ascii="Arial" w:hAnsi="Arial" w:eastAsia="Arial" w:cs="Arial"/>
              <w:b/>
              <w:sz w:val="14"/>
              <w:szCs w:val="14"/>
            </w:rPr>
            <w:t>Numer rachunku bankowego: 55 1090 1157 0000 0000 1504 7678</w:t>
          </w:r>
        </w:p>
        <w:p w:rsidR="007C5310" w:rsidRDefault="007C5310" w14:paraId="7BDCE402" w14:textId="77777777">
          <w:pPr>
            <w:ind w:right="-449"/>
            <w:rPr>
              <w:rFonts w:ascii="Arial" w:hAnsi="Arial" w:eastAsia="Arial" w:cs="Arial"/>
              <w:b/>
              <w:sz w:val="14"/>
              <w:szCs w:val="14"/>
            </w:rPr>
          </w:pPr>
        </w:p>
      </w:tc>
    </w:tr>
  </w:tbl>
  <w:p w:rsidR="007C5310" w:rsidRDefault="007C5310" w14:paraId="57DF69EA" w14:textId="77777777">
    <w:pPr>
      <w:rPr>
        <w:rFonts w:ascii="Arial" w:hAnsi="Arial" w:eastAsia="Arial" w:cs="Arial"/>
        <w:b/>
        <w:sz w:val="14"/>
        <w:szCs w:val="14"/>
      </w:rPr>
    </w:pPr>
  </w:p>
  <w:p w:rsidR="007C5310" w:rsidRDefault="007C5310" w14:paraId="30EF2534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hAnsi="Arial" w:eastAsia="Arial" w:cs="Arial"/>
        <w:b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1FA6" w:rsidRDefault="00701FA6" w14:paraId="4EFC7052" w14:textId="77777777">
      <w:r>
        <w:separator/>
      </w:r>
    </w:p>
  </w:footnote>
  <w:footnote w:type="continuationSeparator" w:id="0">
    <w:p w:rsidR="00701FA6" w:rsidRDefault="00701FA6" w14:paraId="2017C7C7" w14:textId="77777777">
      <w:r>
        <w:continuationSeparator/>
      </w:r>
    </w:p>
  </w:footnote>
  <w:footnote w:id="1">
    <w:p w:rsidR="005E1179" w:rsidP="005E1179" w:rsidRDefault="005E1179" w14:paraId="0966C301" w14:textId="29165C6D">
      <w:pPr>
        <w:pStyle w:val="Tekstprzypisudolnego"/>
      </w:pPr>
      <w:r>
        <w:rPr>
          <w:rStyle w:val="Odwoanieprzypisudolnego"/>
        </w:rPr>
        <w:footnoteRef/>
      </w:r>
      <w:hyperlink w:history="1" r:id="rId1">
        <w:r w:rsidRPr="003C1C31" w:rsidR="004F1663">
          <w:rPr>
            <w:rStyle w:val="Hipercze"/>
          </w:rPr>
          <w:t>https://stat.gov.pl/files/gfx/portalinformacyjny/pl/defaultaktualnosci/5475/12/56/1/pracujacy_bezrobotni_i_bierni_zawodowo_wyniki_wstepne_badania_aktywnosci_ekonomicznej_ludnosci.pdf</w:t>
        </w:r>
      </w:hyperlink>
    </w:p>
  </w:footnote>
  <w:footnote w:id="2">
    <w:p w:rsidR="00B52479" w:rsidP="005E1179" w:rsidRDefault="005E1179" w14:paraId="4DC632F6" w14:textId="5056046E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743516">
        <w:t>aportu „Logistyka – Globalne Trendy HR</w:t>
      </w:r>
      <w:r>
        <w:t>”</w:t>
      </w:r>
      <w:r w:rsidRPr="00743516">
        <w:t xml:space="preserve"> </w:t>
      </w:r>
      <w:proofErr w:type="spellStart"/>
      <w:r w:rsidRPr="00743516">
        <w:t>Gi</w:t>
      </w:r>
      <w:proofErr w:type="spellEnd"/>
      <w:r w:rsidRPr="00743516">
        <w:t xml:space="preserve"> </w:t>
      </w:r>
      <w:proofErr w:type="spellStart"/>
      <w:r w:rsidRPr="00743516">
        <w:t>Group</w:t>
      </w:r>
      <w:proofErr w:type="spellEnd"/>
      <w:r w:rsidRPr="00743516">
        <w:t xml:space="preserve"> Holding</w:t>
      </w:r>
    </w:p>
  </w:footnote>
  <w:footnote w:id="3">
    <w:p w:rsidR="005E1179" w:rsidP="005E1179" w:rsidRDefault="005E1179" w14:paraId="30E0A9C5" w14:textId="59E48B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w:history="1" r:id="rId2">
        <w:r w:rsidRPr="00C825C7">
          <w:rPr>
            <w:rStyle w:val="Hipercze"/>
          </w:rPr>
          <w:t>https://ec.europa.eu/eurostat/en/web/products-eurostat-news/-/edn-20210305-2</w:t>
        </w:r>
      </w:hyperlink>
    </w:p>
  </w:footnote>
  <w:footnote w:id="4">
    <w:p w:rsidR="00B52479" w:rsidRDefault="00B52479" w14:paraId="456D849F" w14:textId="00F9DF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2479">
        <w:t xml:space="preserve">Alice H. </w:t>
      </w:r>
      <w:proofErr w:type="spellStart"/>
      <w:r w:rsidRPr="00B52479">
        <w:t>Eagly</w:t>
      </w:r>
      <w:proofErr w:type="spellEnd"/>
      <w:r w:rsidRPr="00B52479">
        <w:t xml:space="preserve"> i Linda L. </w:t>
      </w:r>
      <w:proofErr w:type="spellStart"/>
      <w:r w:rsidRPr="00B52479">
        <w:t>Carli</w:t>
      </w:r>
      <w:proofErr w:type="spellEnd"/>
      <w:r w:rsidRPr="00B52479">
        <w:t xml:space="preserve"> (2007). Through the </w:t>
      </w:r>
      <w:proofErr w:type="spellStart"/>
      <w:r w:rsidRPr="00B52479">
        <w:t>Labyrinth</w:t>
      </w:r>
      <w:proofErr w:type="spellEnd"/>
      <w:r w:rsidRPr="00B52479">
        <w:t xml:space="preserve">: The </w:t>
      </w:r>
      <w:proofErr w:type="spellStart"/>
      <w:r w:rsidRPr="00B52479">
        <w:t>Truth</w:t>
      </w:r>
      <w:proofErr w:type="spellEnd"/>
      <w:r w:rsidRPr="00B52479">
        <w:t xml:space="preserve"> </w:t>
      </w:r>
      <w:proofErr w:type="spellStart"/>
      <w:r w:rsidRPr="00B52479">
        <w:t>about</w:t>
      </w:r>
      <w:proofErr w:type="spellEnd"/>
      <w:r w:rsidRPr="00B52479">
        <w:t xml:space="preserve"> How </w:t>
      </w:r>
      <w:proofErr w:type="spellStart"/>
      <w:r w:rsidRPr="00B52479">
        <w:t>Women</w:t>
      </w:r>
      <w:proofErr w:type="spellEnd"/>
      <w:r w:rsidRPr="00B52479">
        <w:t xml:space="preserve"> </w:t>
      </w:r>
      <w:proofErr w:type="spellStart"/>
      <w:r w:rsidRPr="00B52479">
        <w:t>Become</w:t>
      </w:r>
      <w:proofErr w:type="spellEnd"/>
      <w:r w:rsidRPr="00B52479">
        <w:t xml:space="preserve"> </w:t>
      </w:r>
      <w:proofErr w:type="spellStart"/>
      <w:r w:rsidRPr="00B52479">
        <w:t>Leaders</w:t>
      </w:r>
      <w:proofErr w:type="spellEnd"/>
      <w:r w:rsidRPr="00B52479">
        <w:t xml:space="preserve">. Harvard Business </w:t>
      </w:r>
      <w:proofErr w:type="spellStart"/>
      <w:r w:rsidRPr="00B52479">
        <w:t>Review</w:t>
      </w:r>
      <w:proofErr w:type="spellEnd"/>
      <w:r w:rsidRPr="00B52479">
        <w:t xml:space="preserve"> Pres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7C5310" w:rsidRDefault="00485B38" w14:paraId="258C0354" w14:textId="77777777">
    <w:pPr>
      <w:jc w:val="center"/>
    </w:pPr>
    <w:r>
      <w:rPr>
        <w:noProof/>
      </w:rPr>
      <w:drawing>
        <wp:inline distT="0" distB="0" distL="0" distR="0" wp14:anchorId="770A5CA0" wp14:editId="63905205">
          <wp:extent cx="3648075" cy="914400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48075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C5310" w:rsidRDefault="007C5310" w14:paraId="07687D2B" w14:textId="7777777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9D3532"/>
    <w:multiLevelType w:val="hybridMultilevel"/>
    <w:tmpl w:val="F17481B2"/>
    <w:lvl w:ilvl="0" w:tplc="0415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 w16cid:durableId="534197262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tru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310"/>
    <w:rsid w:val="00000B18"/>
    <w:rsid w:val="00003DD2"/>
    <w:rsid w:val="00004FA1"/>
    <w:rsid w:val="00010DFA"/>
    <w:rsid w:val="00021DE9"/>
    <w:rsid w:val="0002350E"/>
    <w:rsid w:val="00023DE2"/>
    <w:rsid w:val="00031F40"/>
    <w:rsid w:val="000323FB"/>
    <w:rsid w:val="00037E11"/>
    <w:rsid w:val="00045C82"/>
    <w:rsid w:val="00054632"/>
    <w:rsid w:val="000571F7"/>
    <w:rsid w:val="00063A65"/>
    <w:rsid w:val="00063DDF"/>
    <w:rsid w:val="00070199"/>
    <w:rsid w:val="0007416E"/>
    <w:rsid w:val="0007434A"/>
    <w:rsid w:val="00075008"/>
    <w:rsid w:val="00080B69"/>
    <w:rsid w:val="00085016"/>
    <w:rsid w:val="0008719F"/>
    <w:rsid w:val="000916A8"/>
    <w:rsid w:val="000925F6"/>
    <w:rsid w:val="000A0CFD"/>
    <w:rsid w:val="000B5133"/>
    <w:rsid w:val="000B7428"/>
    <w:rsid w:val="000C0B92"/>
    <w:rsid w:val="000C4B75"/>
    <w:rsid w:val="000D2A10"/>
    <w:rsid w:val="000D4839"/>
    <w:rsid w:val="000D5B59"/>
    <w:rsid w:val="000D689D"/>
    <w:rsid w:val="000E5BEA"/>
    <w:rsid w:val="000E7719"/>
    <w:rsid w:val="000F023B"/>
    <w:rsid w:val="000F054A"/>
    <w:rsid w:val="000F0E47"/>
    <w:rsid w:val="00100885"/>
    <w:rsid w:val="0010261C"/>
    <w:rsid w:val="00106650"/>
    <w:rsid w:val="00106DB7"/>
    <w:rsid w:val="0010727F"/>
    <w:rsid w:val="00115BAE"/>
    <w:rsid w:val="001203F1"/>
    <w:rsid w:val="001230DE"/>
    <w:rsid w:val="0012745E"/>
    <w:rsid w:val="0013544F"/>
    <w:rsid w:val="001459C0"/>
    <w:rsid w:val="00152FEC"/>
    <w:rsid w:val="00156836"/>
    <w:rsid w:val="001617B5"/>
    <w:rsid w:val="00164851"/>
    <w:rsid w:val="00164C08"/>
    <w:rsid w:val="00165FB1"/>
    <w:rsid w:val="00167BBE"/>
    <w:rsid w:val="00171EAA"/>
    <w:rsid w:val="00184478"/>
    <w:rsid w:val="0018557C"/>
    <w:rsid w:val="00191E4B"/>
    <w:rsid w:val="00194417"/>
    <w:rsid w:val="00195325"/>
    <w:rsid w:val="00197FBD"/>
    <w:rsid w:val="001A3095"/>
    <w:rsid w:val="001A47FE"/>
    <w:rsid w:val="001B0C4D"/>
    <w:rsid w:val="001B6233"/>
    <w:rsid w:val="001C6343"/>
    <w:rsid w:val="001E1FAD"/>
    <w:rsid w:val="001E2741"/>
    <w:rsid w:val="001E5A3A"/>
    <w:rsid w:val="001F66D6"/>
    <w:rsid w:val="00200A78"/>
    <w:rsid w:val="00205AFB"/>
    <w:rsid w:val="0021155A"/>
    <w:rsid w:val="00212497"/>
    <w:rsid w:val="00222D18"/>
    <w:rsid w:val="002242CA"/>
    <w:rsid w:val="0023143E"/>
    <w:rsid w:val="00234D2B"/>
    <w:rsid w:val="00240ED5"/>
    <w:rsid w:val="0024245D"/>
    <w:rsid w:val="002531DA"/>
    <w:rsid w:val="00253D42"/>
    <w:rsid w:val="002570D3"/>
    <w:rsid w:val="00271EFA"/>
    <w:rsid w:val="002767B1"/>
    <w:rsid w:val="00277EBF"/>
    <w:rsid w:val="0028446D"/>
    <w:rsid w:val="0028768E"/>
    <w:rsid w:val="002A0559"/>
    <w:rsid w:val="002A3125"/>
    <w:rsid w:val="002A31B5"/>
    <w:rsid w:val="002A699E"/>
    <w:rsid w:val="002A6DE5"/>
    <w:rsid w:val="002B5FB5"/>
    <w:rsid w:val="002C4FE7"/>
    <w:rsid w:val="002D26EB"/>
    <w:rsid w:val="002D5128"/>
    <w:rsid w:val="002D57CD"/>
    <w:rsid w:val="002D6711"/>
    <w:rsid w:val="002D797B"/>
    <w:rsid w:val="002E1EC8"/>
    <w:rsid w:val="002E6E62"/>
    <w:rsid w:val="002F0848"/>
    <w:rsid w:val="002F65FA"/>
    <w:rsid w:val="002F6B83"/>
    <w:rsid w:val="00303E9D"/>
    <w:rsid w:val="003079B2"/>
    <w:rsid w:val="00310DF6"/>
    <w:rsid w:val="003137F7"/>
    <w:rsid w:val="00314EE0"/>
    <w:rsid w:val="00317EDB"/>
    <w:rsid w:val="0032028E"/>
    <w:rsid w:val="00320545"/>
    <w:rsid w:val="00323E27"/>
    <w:rsid w:val="00332FF8"/>
    <w:rsid w:val="00335178"/>
    <w:rsid w:val="00340B2E"/>
    <w:rsid w:val="00345C59"/>
    <w:rsid w:val="00350F0A"/>
    <w:rsid w:val="003612BD"/>
    <w:rsid w:val="00374DEF"/>
    <w:rsid w:val="003835DC"/>
    <w:rsid w:val="00383A67"/>
    <w:rsid w:val="003848FD"/>
    <w:rsid w:val="00384ABA"/>
    <w:rsid w:val="00391E42"/>
    <w:rsid w:val="00393182"/>
    <w:rsid w:val="003952AB"/>
    <w:rsid w:val="003B094B"/>
    <w:rsid w:val="003B563E"/>
    <w:rsid w:val="003C05DE"/>
    <w:rsid w:val="003C2C6B"/>
    <w:rsid w:val="003D5052"/>
    <w:rsid w:val="003E4AB3"/>
    <w:rsid w:val="003F298A"/>
    <w:rsid w:val="00412F03"/>
    <w:rsid w:val="00414D1C"/>
    <w:rsid w:val="00433441"/>
    <w:rsid w:val="00433D69"/>
    <w:rsid w:val="004408E0"/>
    <w:rsid w:val="004435C0"/>
    <w:rsid w:val="004436F8"/>
    <w:rsid w:val="004521B3"/>
    <w:rsid w:val="0045596F"/>
    <w:rsid w:val="00456535"/>
    <w:rsid w:val="004627BF"/>
    <w:rsid w:val="004643C6"/>
    <w:rsid w:val="004650A2"/>
    <w:rsid w:val="00473547"/>
    <w:rsid w:val="004836C5"/>
    <w:rsid w:val="00485B38"/>
    <w:rsid w:val="00487EB5"/>
    <w:rsid w:val="0049040F"/>
    <w:rsid w:val="00493B39"/>
    <w:rsid w:val="004A06FC"/>
    <w:rsid w:val="004A5AF8"/>
    <w:rsid w:val="004B0CFF"/>
    <w:rsid w:val="004B16AC"/>
    <w:rsid w:val="004B3B44"/>
    <w:rsid w:val="004B59FC"/>
    <w:rsid w:val="004B619E"/>
    <w:rsid w:val="004C198E"/>
    <w:rsid w:val="004C6BBB"/>
    <w:rsid w:val="004D191C"/>
    <w:rsid w:val="004D3552"/>
    <w:rsid w:val="004E1EAE"/>
    <w:rsid w:val="004E3BEF"/>
    <w:rsid w:val="004F0745"/>
    <w:rsid w:val="004F1663"/>
    <w:rsid w:val="00501D1C"/>
    <w:rsid w:val="005145EF"/>
    <w:rsid w:val="00522176"/>
    <w:rsid w:val="0052342D"/>
    <w:rsid w:val="00525BA1"/>
    <w:rsid w:val="005265C1"/>
    <w:rsid w:val="0053551F"/>
    <w:rsid w:val="00536FA6"/>
    <w:rsid w:val="00556BE3"/>
    <w:rsid w:val="005575E1"/>
    <w:rsid w:val="00565EC0"/>
    <w:rsid w:val="0056656D"/>
    <w:rsid w:val="00566E1E"/>
    <w:rsid w:val="005732B3"/>
    <w:rsid w:val="005739BC"/>
    <w:rsid w:val="00581A08"/>
    <w:rsid w:val="00586BAE"/>
    <w:rsid w:val="00597455"/>
    <w:rsid w:val="005A01BF"/>
    <w:rsid w:val="005B23B4"/>
    <w:rsid w:val="005B25A5"/>
    <w:rsid w:val="005B2DA8"/>
    <w:rsid w:val="005B7EE8"/>
    <w:rsid w:val="005C3208"/>
    <w:rsid w:val="005C46DA"/>
    <w:rsid w:val="005C50C8"/>
    <w:rsid w:val="005D161F"/>
    <w:rsid w:val="005D2DC3"/>
    <w:rsid w:val="005D5E96"/>
    <w:rsid w:val="005E1179"/>
    <w:rsid w:val="005E2602"/>
    <w:rsid w:val="005E48F6"/>
    <w:rsid w:val="005F005D"/>
    <w:rsid w:val="005F22D0"/>
    <w:rsid w:val="00601770"/>
    <w:rsid w:val="006106BA"/>
    <w:rsid w:val="0061123F"/>
    <w:rsid w:val="00611CDA"/>
    <w:rsid w:val="00611F0F"/>
    <w:rsid w:val="00615478"/>
    <w:rsid w:val="00623624"/>
    <w:rsid w:val="00634E71"/>
    <w:rsid w:val="006562FD"/>
    <w:rsid w:val="0066214D"/>
    <w:rsid w:val="00662386"/>
    <w:rsid w:val="00664CE2"/>
    <w:rsid w:val="0066649C"/>
    <w:rsid w:val="0066674F"/>
    <w:rsid w:val="00670192"/>
    <w:rsid w:val="00681BBF"/>
    <w:rsid w:val="00692CCD"/>
    <w:rsid w:val="006A1C38"/>
    <w:rsid w:val="006A1CD8"/>
    <w:rsid w:val="006A6A36"/>
    <w:rsid w:val="006B066B"/>
    <w:rsid w:val="006B3383"/>
    <w:rsid w:val="006B3609"/>
    <w:rsid w:val="006B530D"/>
    <w:rsid w:val="006F4168"/>
    <w:rsid w:val="006F44BB"/>
    <w:rsid w:val="006F6ADB"/>
    <w:rsid w:val="00701FA6"/>
    <w:rsid w:val="00702B4E"/>
    <w:rsid w:val="00703AD5"/>
    <w:rsid w:val="00713CC7"/>
    <w:rsid w:val="00714449"/>
    <w:rsid w:val="00721968"/>
    <w:rsid w:val="00727ECE"/>
    <w:rsid w:val="00732D14"/>
    <w:rsid w:val="00737E25"/>
    <w:rsid w:val="00743516"/>
    <w:rsid w:val="007435D7"/>
    <w:rsid w:val="00743DD9"/>
    <w:rsid w:val="0074448C"/>
    <w:rsid w:val="00753BDC"/>
    <w:rsid w:val="0075721F"/>
    <w:rsid w:val="00761027"/>
    <w:rsid w:val="00766DB0"/>
    <w:rsid w:val="00767534"/>
    <w:rsid w:val="00777CCA"/>
    <w:rsid w:val="007843D0"/>
    <w:rsid w:val="007A10F6"/>
    <w:rsid w:val="007A175B"/>
    <w:rsid w:val="007A3B8F"/>
    <w:rsid w:val="007A3DEC"/>
    <w:rsid w:val="007A41FF"/>
    <w:rsid w:val="007B54A7"/>
    <w:rsid w:val="007C5310"/>
    <w:rsid w:val="007C7A9D"/>
    <w:rsid w:val="007D0627"/>
    <w:rsid w:val="007D1D98"/>
    <w:rsid w:val="007D3059"/>
    <w:rsid w:val="007D768C"/>
    <w:rsid w:val="007E16C4"/>
    <w:rsid w:val="007E4798"/>
    <w:rsid w:val="007E5D87"/>
    <w:rsid w:val="00800BCF"/>
    <w:rsid w:val="0080380E"/>
    <w:rsid w:val="00804E26"/>
    <w:rsid w:val="00806DEF"/>
    <w:rsid w:val="00816216"/>
    <w:rsid w:val="00820120"/>
    <w:rsid w:val="00830316"/>
    <w:rsid w:val="008316BC"/>
    <w:rsid w:val="0084245D"/>
    <w:rsid w:val="0084358B"/>
    <w:rsid w:val="0085062A"/>
    <w:rsid w:val="00850C41"/>
    <w:rsid w:val="00854AE9"/>
    <w:rsid w:val="008564E2"/>
    <w:rsid w:val="00877661"/>
    <w:rsid w:val="00884E1B"/>
    <w:rsid w:val="0089360A"/>
    <w:rsid w:val="0089388D"/>
    <w:rsid w:val="008A4817"/>
    <w:rsid w:val="008B66AF"/>
    <w:rsid w:val="008B6C8E"/>
    <w:rsid w:val="008C120E"/>
    <w:rsid w:val="008C478B"/>
    <w:rsid w:val="008D2F86"/>
    <w:rsid w:val="008D30A5"/>
    <w:rsid w:val="008D3BB1"/>
    <w:rsid w:val="008E2418"/>
    <w:rsid w:val="008E4D14"/>
    <w:rsid w:val="008E5EDF"/>
    <w:rsid w:val="008F60AE"/>
    <w:rsid w:val="008F63DB"/>
    <w:rsid w:val="00906554"/>
    <w:rsid w:val="00911615"/>
    <w:rsid w:val="009145A2"/>
    <w:rsid w:val="00916299"/>
    <w:rsid w:val="009174EA"/>
    <w:rsid w:val="0091785E"/>
    <w:rsid w:val="00917C84"/>
    <w:rsid w:val="00940B66"/>
    <w:rsid w:val="00941168"/>
    <w:rsid w:val="00943B82"/>
    <w:rsid w:val="00944E9A"/>
    <w:rsid w:val="00947902"/>
    <w:rsid w:val="009524A0"/>
    <w:rsid w:val="00956FA2"/>
    <w:rsid w:val="00961460"/>
    <w:rsid w:val="0096586F"/>
    <w:rsid w:val="0096722F"/>
    <w:rsid w:val="00967C8E"/>
    <w:rsid w:val="00970632"/>
    <w:rsid w:val="00971776"/>
    <w:rsid w:val="009718DB"/>
    <w:rsid w:val="00972D21"/>
    <w:rsid w:val="00984372"/>
    <w:rsid w:val="0099330F"/>
    <w:rsid w:val="00995839"/>
    <w:rsid w:val="00997443"/>
    <w:rsid w:val="009A1419"/>
    <w:rsid w:val="009A22B0"/>
    <w:rsid w:val="009A3AE9"/>
    <w:rsid w:val="009A6657"/>
    <w:rsid w:val="009A7916"/>
    <w:rsid w:val="009B6EA1"/>
    <w:rsid w:val="009C320A"/>
    <w:rsid w:val="009C4480"/>
    <w:rsid w:val="009D508E"/>
    <w:rsid w:val="009D578B"/>
    <w:rsid w:val="009E05E8"/>
    <w:rsid w:val="009E2E73"/>
    <w:rsid w:val="009E4D41"/>
    <w:rsid w:val="009E5705"/>
    <w:rsid w:val="009E6299"/>
    <w:rsid w:val="009F11AD"/>
    <w:rsid w:val="009F2293"/>
    <w:rsid w:val="00A00EC5"/>
    <w:rsid w:val="00A0417B"/>
    <w:rsid w:val="00A07AB9"/>
    <w:rsid w:val="00A13C4A"/>
    <w:rsid w:val="00A1495B"/>
    <w:rsid w:val="00A16612"/>
    <w:rsid w:val="00A178CC"/>
    <w:rsid w:val="00A2017C"/>
    <w:rsid w:val="00A35B23"/>
    <w:rsid w:val="00A409ED"/>
    <w:rsid w:val="00A600BE"/>
    <w:rsid w:val="00A638BE"/>
    <w:rsid w:val="00A84ACA"/>
    <w:rsid w:val="00AB3A63"/>
    <w:rsid w:val="00AB3F79"/>
    <w:rsid w:val="00AB5ABF"/>
    <w:rsid w:val="00AC0D71"/>
    <w:rsid w:val="00AC2622"/>
    <w:rsid w:val="00AC2ADD"/>
    <w:rsid w:val="00AC7EB8"/>
    <w:rsid w:val="00AD2DE1"/>
    <w:rsid w:val="00AD4765"/>
    <w:rsid w:val="00AE13CA"/>
    <w:rsid w:val="00AE1542"/>
    <w:rsid w:val="00AE56B9"/>
    <w:rsid w:val="00AF4B45"/>
    <w:rsid w:val="00B016EE"/>
    <w:rsid w:val="00B142E7"/>
    <w:rsid w:val="00B14F07"/>
    <w:rsid w:val="00B2478C"/>
    <w:rsid w:val="00B27AB2"/>
    <w:rsid w:val="00B30FB3"/>
    <w:rsid w:val="00B32CEB"/>
    <w:rsid w:val="00B4118F"/>
    <w:rsid w:val="00B44516"/>
    <w:rsid w:val="00B45E0A"/>
    <w:rsid w:val="00B47D87"/>
    <w:rsid w:val="00B52479"/>
    <w:rsid w:val="00B5743E"/>
    <w:rsid w:val="00B6119D"/>
    <w:rsid w:val="00B631EF"/>
    <w:rsid w:val="00B64E03"/>
    <w:rsid w:val="00B672EA"/>
    <w:rsid w:val="00B73E23"/>
    <w:rsid w:val="00B81586"/>
    <w:rsid w:val="00B81653"/>
    <w:rsid w:val="00B8225F"/>
    <w:rsid w:val="00B9026C"/>
    <w:rsid w:val="00B92AFD"/>
    <w:rsid w:val="00B9348B"/>
    <w:rsid w:val="00BA207E"/>
    <w:rsid w:val="00BA39C7"/>
    <w:rsid w:val="00BA45F5"/>
    <w:rsid w:val="00BA687B"/>
    <w:rsid w:val="00BB1664"/>
    <w:rsid w:val="00BB26D9"/>
    <w:rsid w:val="00BB4184"/>
    <w:rsid w:val="00BB7480"/>
    <w:rsid w:val="00BB7679"/>
    <w:rsid w:val="00BC1156"/>
    <w:rsid w:val="00BC244E"/>
    <w:rsid w:val="00BC7358"/>
    <w:rsid w:val="00BE52A8"/>
    <w:rsid w:val="00BE6E39"/>
    <w:rsid w:val="00BF08F4"/>
    <w:rsid w:val="00C013F8"/>
    <w:rsid w:val="00C06735"/>
    <w:rsid w:val="00C07677"/>
    <w:rsid w:val="00C106AA"/>
    <w:rsid w:val="00C21B65"/>
    <w:rsid w:val="00C22BB0"/>
    <w:rsid w:val="00C24384"/>
    <w:rsid w:val="00C26934"/>
    <w:rsid w:val="00C26F39"/>
    <w:rsid w:val="00C30DA4"/>
    <w:rsid w:val="00C36875"/>
    <w:rsid w:val="00C37490"/>
    <w:rsid w:val="00C42F67"/>
    <w:rsid w:val="00C51CA2"/>
    <w:rsid w:val="00C560EB"/>
    <w:rsid w:val="00C56278"/>
    <w:rsid w:val="00C6515F"/>
    <w:rsid w:val="00C65B2D"/>
    <w:rsid w:val="00C6762D"/>
    <w:rsid w:val="00C70027"/>
    <w:rsid w:val="00C74DAE"/>
    <w:rsid w:val="00C84300"/>
    <w:rsid w:val="00C869C4"/>
    <w:rsid w:val="00C94C08"/>
    <w:rsid w:val="00C95A06"/>
    <w:rsid w:val="00CA2FC6"/>
    <w:rsid w:val="00CA5AFC"/>
    <w:rsid w:val="00CA5B67"/>
    <w:rsid w:val="00CA6BD2"/>
    <w:rsid w:val="00CB09D1"/>
    <w:rsid w:val="00CB3E6A"/>
    <w:rsid w:val="00CB6DEA"/>
    <w:rsid w:val="00CC24E5"/>
    <w:rsid w:val="00CC3BF8"/>
    <w:rsid w:val="00CC3E38"/>
    <w:rsid w:val="00CC65A6"/>
    <w:rsid w:val="00CD41B2"/>
    <w:rsid w:val="00CD7BD0"/>
    <w:rsid w:val="00CE72BA"/>
    <w:rsid w:val="00CF1408"/>
    <w:rsid w:val="00CF2503"/>
    <w:rsid w:val="00D05A4A"/>
    <w:rsid w:val="00D1056F"/>
    <w:rsid w:val="00D161C8"/>
    <w:rsid w:val="00D217B4"/>
    <w:rsid w:val="00D223DB"/>
    <w:rsid w:val="00D2684C"/>
    <w:rsid w:val="00D32B8D"/>
    <w:rsid w:val="00D363E3"/>
    <w:rsid w:val="00D45357"/>
    <w:rsid w:val="00D516FF"/>
    <w:rsid w:val="00D60E83"/>
    <w:rsid w:val="00D715A3"/>
    <w:rsid w:val="00D75E0D"/>
    <w:rsid w:val="00D77A68"/>
    <w:rsid w:val="00D83932"/>
    <w:rsid w:val="00D83E4B"/>
    <w:rsid w:val="00D9743D"/>
    <w:rsid w:val="00DA1DE7"/>
    <w:rsid w:val="00DA6596"/>
    <w:rsid w:val="00DB03E9"/>
    <w:rsid w:val="00DB4198"/>
    <w:rsid w:val="00DB4ADF"/>
    <w:rsid w:val="00DB63F9"/>
    <w:rsid w:val="00DB763E"/>
    <w:rsid w:val="00DB7A10"/>
    <w:rsid w:val="00DB7C95"/>
    <w:rsid w:val="00DC7180"/>
    <w:rsid w:val="00DD4534"/>
    <w:rsid w:val="00DE776E"/>
    <w:rsid w:val="00DF7A68"/>
    <w:rsid w:val="00E05322"/>
    <w:rsid w:val="00E0797E"/>
    <w:rsid w:val="00E11038"/>
    <w:rsid w:val="00E11E45"/>
    <w:rsid w:val="00E157B2"/>
    <w:rsid w:val="00E34CF4"/>
    <w:rsid w:val="00E34DBF"/>
    <w:rsid w:val="00E357C8"/>
    <w:rsid w:val="00E413D8"/>
    <w:rsid w:val="00E52630"/>
    <w:rsid w:val="00E573AE"/>
    <w:rsid w:val="00E61A1B"/>
    <w:rsid w:val="00E66BC0"/>
    <w:rsid w:val="00E706AC"/>
    <w:rsid w:val="00E72577"/>
    <w:rsid w:val="00E72A82"/>
    <w:rsid w:val="00E80AA5"/>
    <w:rsid w:val="00E8240A"/>
    <w:rsid w:val="00E85426"/>
    <w:rsid w:val="00E86706"/>
    <w:rsid w:val="00E906A4"/>
    <w:rsid w:val="00E91762"/>
    <w:rsid w:val="00E91BF2"/>
    <w:rsid w:val="00E92D0E"/>
    <w:rsid w:val="00E9362B"/>
    <w:rsid w:val="00E93913"/>
    <w:rsid w:val="00E9407C"/>
    <w:rsid w:val="00EA6194"/>
    <w:rsid w:val="00EB2226"/>
    <w:rsid w:val="00EB3215"/>
    <w:rsid w:val="00EB62E5"/>
    <w:rsid w:val="00EC1A82"/>
    <w:rsid w:val="00EC2EF9"/>
    <w:rsid w:val="00EC6E7C"/>
    <w:rsid w:val="00ED3A52"/>
    <w:rsid w:val="00ED3BA7"/>
    <w:rsid w:val="00EE15F4"/>
    <w:rsid w:val="00EE3322"/>
    <w:rsid w:val="00EE757A"/>
    <w:rsid w:val="00EF0F82"/>
    <w:rsid w:val="00EF2AE2"/>
    <w:rsid w:val="00EF2DF3"/>
    <w:rsid w:val="00EF51AE"/>
    <w:rsid w:val="00F24532"/>
    <w:rsid w:val="00F24D18"/>
    <w:rsid w:val="00F274A8"/>
    <w:rsid w:val="00F2762F"/>
    <w:rsid w:val="00F36673"/>
    <w:rsid w:val="00F42E67"/>
    <w:rsid w:val="00F57D12"/>
    <w:rsid w:val="00F74588"/>
    <w:rsid w:val="00F7753C"/>
    <w:rsid w:val="00F775E7"/>
    <w:rsid w:val="00F86AF6"/>
    <w:rsid w:val="00F922D0"/>
    <w:rsid w:val="00FA1532"/>
    <w:rsid w:val="00FB09AD"/>
    <w:rsid w:val="00FC02EC"/>
    <w:rsid w:val="00FC737F"/>
    <w:rsid w:val="00FC7612"/>
    <w:rsid w:val="00FC7771"/>
    <w:rsid w:val="00FD2498"/>
    <w:rsid w:val="00FE5A9A"/>
    <w:rsid w:val="00FF0062"/>
    <w:rsid w:val="044D67A2"/>
    <w:rsid w:val="073F6056"/>
    <w:rsid w:val="0E593924"/>
    <w:rsid w:val="1618F66A"/>
    <w:rsid w:val="1989B813"/>
    <w:rsid w:val="229AC0A3"/>
    <w:rsid w:val="2AF6FCCC"/>
    <w:rsid w:val="36C31FC5"/>
    <w:rsid w:val="418560EF"/>
    <w:rsid w:val="4648CBCF"/>
    <w:rsid w:val="4CC7DDAF"/>
    <w:rsid w:val="548C572C"/>
    <w:rsid w:val="5879FCE3"/>
    <w:rsid w:val="63442013"/>
    <w:rsid w:val="66B7B614"/>
    <w:rsid w:val="67E8133F"/>
    <w:rsid w:val="68494722"/>
    <w:rsid w:val="6B5DB5C8"/>
    <w:rsid w:val="7178A233"/>
    <w:rsid w:val="782DC080"/>
    <w:rsid w:val="7866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2D075"/>
  <w15:docId w15:val="{5AC779B6-6741-49B2-96DD-24805A9EF3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2CA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1409"/>
    <w:pPr>
      <w:keepNext/>
      <w:jc w:val="center"/>
      <w:outlineLvl w:val="1"/>
    </w:pPr>
    <w:rPr>
      <w:rFonts w:ascii="Garamond" w:hAnsi="Garamond"/>
      <w:b/>
      <w:bCs/>
      <w:sz w:val="24"/>
      <w:szCs w:val="24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A12CAE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styleId="Nagwek2Znak" w:customStyle="1">
    <w:name w:val="Nagłówek 2 Znak"/>
    <w:link w:val="Nagwek2"/>
    <w:rsid w:val="00851409"/>
    <w:rPr>
      <w:rFonts w:ascii="Garamond" w:hAnsi="Garamond"/>
      <w:b/>
      <w:bCs/>
      <w:sz w:val="24"/>
      <w:szCs w:val="24"/>
    </w:rPr>
  </w:style>
  <w:style w:type="paragraph" w:styleId="Stopka">
    <w:name w:val="footer"/>
    <w:basedOn w:val="Normalny"/>
    <w:link w:val="StopkaZnak"/>
    <w:rsid w:val="00851409"/>
    <w:pPr>
      <w:tabs>
        <w:tab w:val="center" w:pos="4536"/>
        <w:tab w:val="right" w:pos="9072"/>
      </w:tabs>
    </w:pPr>
    <w:rPr>
      <w:rFonts w:ascii="Garamond" w:hAnsi="Garamond"/>
      <w:sz w:val="24"/>
      <w:szCs w:val="24"/>
    </w:rPr>
  </w:style>
  <w:style w:type="character" w:styleId="StopkaZnak" w:customStyle="1">
    <w:name w:val="Stopka Znak"/>
    <w:link w:val="Stopka"/>
    <w:rsid w:val="00851409"/>
    <w:rPr>
      <w:rFonts w:ascii="Garamond" w:hAnsi="Garamond"/>
      <w:sz w:val="24"/>
      <w:szCs w:val="24"/>
    </w:rPr>
  </w:style>
  <w:style w:type="character" w:styleId="Numerstrony">
    <w:name w:val="page number"/>
    <w:basedOn w:val="Domylnaczcionkaakapitu"/>
    <w:rsid w:val="00851409"/>
  </w:style>
  <w:style w:type="paragraph" w:styleId="Tekstdymka">
    <w:name w:val="Balloon Text"/>
    <w:basedOn w:val="Normalny"/>
    <w:link w:val="TekstdymkaZnak"/>
    <w:uiPriority w:val="99"/>
    <w:semiHidden/>
    <w:unhideWhenUsed/>
    <w:rsid w:val="00EA4F4F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link w:val="Tekstdymka"/>
    <w:uiPriority w:val="99"/>
    <w:semiHidden/>
    <w:rsid w:val="00EA4F4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A4F4F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EA4F4F"/>
  </w:style>
  <w:style w:type="table" w:styleId="Tabela-Siatka">
    <w:name w:val="Table Grid"/>
    <w:basedOn w:val="Standardowy"/>
    <w:uiPriority w:val="59"/>
    <w:rsid w:val="00E939C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ytuZnak" w:customStyle="1">
    <w:name w:val="Tytuł Znak"/>
    <w:link w:val="Tytu"/>
    <w:uiPriority w:val="10"/>
    <w:rsid w:val="00A12CAE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Akapitzlist">
    <w:name w:val="List Paragraph"/>
    <w:basedOn w:val="Normalny"/>
    <w:uiPriority w:val="34"/>
    <w:qFormat/>
    <w:rsid w:val="00A12CAE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Nagwek1Znak" w:customStyle="1">
    <w:name w:val="Nagłówek 1 Znak"/>
    <w:link w:val="Nagwek1"/>
    <w:uiPriority w:val="9"/>
    <w:rsid w:val="00A12CAE"/>
    <w:rPr>
      <w:rFonts w:ascii="Calibri Light" w:hAnsi="Calibri Light" w:eastAsia="Times New Roman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unhideWhenUsed/>
    <w:rsid w:val="003600F2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600F2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nyWeb">
    <w:name w:val="Normal (Web)"/>
    <w:basedOn w:val="Normalny"/>
    <w:uiPriority w:val="99"/>
    <w:unhideWhenUsed/>
    <w:rsid w:val="004521B3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6A6A36"/>
  </w:style>
  <w:style w:type="character" w:styleId="Odwoaniedokomentarza">
    <w:name w:val="annotation reference"/>
    <w:basedOn w:val="Domylnaczcionkaakapitu"/>
    <w:uiPriority w:val="99"/>
    <w:semiHidden/>
    <w:unhideWhenUsed/>
    <w:rsid w:val="006A6A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A36"/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6A6A3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A36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6A6A36"/>
    <w:rPr>
      <w:b/>
      <w:bCs/>
    </w:rPr>
  </w:style>
  <w:style w:type="character" w:styleId="Uwydatnienie">
    <w:name w:val="Emphasis"/>
    <w:basedOn w:val="Domylnaczcionkaakapitu"/>
    <w:uiPriority w:val="20"/>
    <w:qFormat/>
    <w:rsid w:val="0087766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0D71"/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AC0D71"/>
  </w:style>
  <w:style w:type="character" w:styleId="Odwoanieprzypisukocowego">
    <w:name w:val="endnote reference"/>
    <w:basedOn w:val="Domylnaczcionkaakapitu"/>
    <w:uiPriority w:val="99"/>
    <w:semiHidden/>
    <w:unhideWhenUsed/>
    <w:rsid w:val="00AC0D7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D12"/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F57D12"/>
  </w:style>
  <w:style w:type="character" w:styleId="Odwoanieprzypisudolnego">
    <w:name w:val="footnote reference"/>
    <w:basedOn w:val="Domylnaczcionkaakapitu"/>
    <w:uiPriority w:val="99"/>
    <w:semiHidden/>
    <w:unhideWhenUsed/>
    <w:rsid w:val="00F57D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1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93524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34555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7893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82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60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1230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248237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80282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4519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27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453717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0808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349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775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0161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814366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97175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08843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81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502247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6830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07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562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6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45525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48369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109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182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907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5788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500540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41593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0670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647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0371961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649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0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862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7679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746705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607598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042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138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3208438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0493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876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0774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8" /><Relationship Type="http://schemas.openxmlformats.org/officeDocument/2006/relationships/numbering" Target="numbering.xml" Id="rId3" /><Relationship Type="http://schemas.openxmlformats.org/officeDocument/2006/relationships/customXml" Target="../customXml/item3.xml" Id="rId21" /><Relationship Type="http://schemas.openxmlformats.org/officeDocument/2006/relationships/footnotes" Target="footnote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microsoft.com/office/2016/09/relationships/commentsIds" Target="commentsIds.xml" Id="rId11" /><Relationship Type="http://schemas.openxmlformats.org/officeDocument/2006/relationships/settings" Target="settings.xml" Id="rId5" /><Relationship Type="http://schemas.openxmlformats.org/officeDocument/2006/relationships/hyperlink" Target="mailto:ewelina.jaskula@goodonepr.pl" TargetMode="External" Id="rId15" /><Relationship Type="http://schemas.openxmlformats.org/officeDocument/2006/relationships/customXml" Target="../customXml/item5.xml" Id="rId23" /><Relationship Type="http://schemas.microsoft.com/office/2011/relationships/commentsExtended" Target="commentsExtended.xml" Id="rId10" /><Relationship Type="http://schemas.microsoft.com/office/2011/relationships/people" Target="people.xml" Id="rId19" /><Relationship Type="http://schemas.openxmlformats.org/officeDocument/2006/relationships/styles" Target="styles.xml" Id="rId4" /><Relationship Type="http://schemas.openxmlformats.org/officeDocument/2006/relationships/hyperlink" Target="mailto:monika.bielkiewicz@goodonepr.pl" TargetMode="External" Id="rId14" /><Relationship Type="http://schemas.openxmlformats.org/officeDocument/2006/relationships/customXml" Target="../customXml/item4.xml" Id="rId22" /><Relationship Type="http://schemas.openxmlformats.org/officeDocument/2006/relationships/hyperlink" Target="https://legutko.com.pl/pl/hobby/zdroworosna-2023/" TargetMode="External" Id="Rd160f69aaf3f4b78" 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eurostat/en/web/products-eurostat-news/-/edn-20210305-2" TargetMode="External"/><Relationship Id="rId1" Type="http://schemas.openxmlformats.org/officeDocument/2006/relationships/hyperlink" Target="https://stat.gov.pl/files/gfx/portalinformacyjny/pl/defaultaktualnosci/5475/12/56/1/pracujacy_bezrobotni_i_bierni_zawodowo_wyniki_wstepne_badania_aktywnosci_ekonomicznej_ludnosc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UJbHpP9sl/LJuVM+T1sCeTvLdxA==">AMUW2mVN2MeWeZh318dtyfD6mopLHdqq+KSoUCh3IxiR1WrOD0qf5A9rxjdSdqV4Fl7ThqQrVBJFKJonrM9amUNpxKWVGjRbCoNJX7ESidHgnpSYrs79hh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2D7051F44CE644B8D87A24AB0ECF9F" ma:contentTypeVersion="14" ma:contentTypeDescription="Utwórz nowy dokument." ma:contentTypeScope="" ma:versionID="62e52d08cc53388b55312a5e04908119">
  <xsd:schema xmlns:xsd="http://www.w3.org/2001/XMLSchema" xmlns:xs="http://www.w3.org/2001/XMLSchema" xmlns:p="http://schemas.microsoft.com/office/2006/metadata/properties" xmlns:ns2="8f8f734f-90b4-4019-bbcf-ca18b56e9344" xmlns:ns3="5ea8a26c-344a-421f-a5ce-21ffc49ed8f8" targetNamespace="http://schemas.microsoft.com/office/2006/metadata/properties" ma:root="true" ma:fieldsID="6e5c606ccd62c0cf68c82026efee1c1e" ns2:_="" ns3:_="">
    <xsd:import namespace="8f8f734f-90b4-4019-bbcf-ca18b56e9344"/>
    <xsd:import namespace="5ea8a26c-344a-421f-a5ce-21ffc49ed8f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f734f-90b4-4019-bbcf-ca18b56e934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2be46dca-5259-4476-aa04-669730034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8a26c-344a-421f-a5ce-21ffc49ed8f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828bd55-b16a-4e84-81d4-bd9dee68bfa6}" ma:internalName="TaxCatchAll" ma:showField="CatchAllData" ma:web="5ea8a26c-344a-421f-a5ce-21ffc49ed8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a8a26c-344a-421f-a5ce-21ffc49ed8f8" xsi:nil="true"/>
    <lcf76f155ced4ddcb4097134ff3c332f xmlns="8f8f734f-90b4-4019-bbcf-ca18b56e93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C0C94B-1F74-43CE-A770-4B80FCB616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DBEF7C-3327-4114-AFEB-063048EC1360}"/>
</file>

<file path=customXml/itemProps4.xml><?xml version="1.0" encoding="utf-8"?>
<ds:datastoreItem xmlns:ds="http://schemas.openxmlformats.org/officeDocument/2006/customXml" ds:itemID="{1C075217-18EB-43E7-B406-AA16E87F4104}"/>
</file>

<file path=customXml/itemProps5.xml><?xml version="1.0" encoding="utf-8"?>
<ds:datastoreItem xmlns:ds="http://schemas.openxmlformats.org/officeDocument/2006/customXml" ds:itemID="{E60752A3-A8D4-4F37-BD9C-7A3623BF7BC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las</dc:creator>
  <lastModifiedBy>monika.bielkiewicz@goodonepr.pl</lastModifiedBy>
  <revision>4</revision>
  <lastPrinted>2023-06-29T12:56:00.0000000Z</lastPrinted>
  <dcterms:created xsi:type="dcterms:W3CDTF">2023-09-11T07:21:00.0000000Z</dcterms:created>
  <dcterms:modified xsi:type="dcterms:W3CDTF">2023-10-04T11:57:31.50686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D7051F44CE644B8D87A24AB0ECF9F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